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19456995" w:rsidR="00CA09B2" w:rsidRDefault="00CA09B2">
            <w:pPr>
              <w:pStyle w:val="T2"/>
              <w:ind w:left="0"/>
              <w:rPr>
                <w:sz w:val="20"/>
              </w:rPr>
            </w:pPr>
            <w:r>
              <w:rPr>
                <w:sz w:val="20"/>
              </w:rPr>
              <w:t>Date:</w:t>
            </w:r>
            <w:r>
              <w:rPr>
                <w:b w:val="0"/>
                <w:sz w:val="20"/>
              </w:rPr>
              <w:t xml:space="preserve">  </w:t>
            </w:r>
            <w:r w:rsidR="002646D1">
              <w:rPr>
                <w:b w:val="0"/>
                <w:sz w:val="20"/>
              </w:rPr>
              <w:t>2021</w:t>
            </w:r>
            <w:r>
              <w:rPr>
                <w:b w:val="0"/>
                <w:sz w:val="20"/>
              </w:rPr>
              <w:t>-</w:t>
            </w:r>
            <w:r w:rsidR="00AC2C6B">
              <w:rPr>
                <w:b w:val="0"/>
                <w:sz w:val="20"/>
              </w:rPr>
              <w:t>0</w:t>
            </w:r>
            <w:r w:rsidR="00AC2C6B">
              <w:rPr>
                <w:b w:val="0"/>
                <w:sz w:val="20"/>
              </w:rPr>
              <w:t>4</w:t>
            </w:r>
            <w:r>
              <w:rPr>
                <w:b w:val="0"/>
                <w:sz w:val="20"/>
              </w:rPr>
              <w:t>-</w:t>
            </w:r>
            <w:r w:rsidR="00AC2C6B">
              <w:rPr>
                <w:b w:val="0"/>
                <w:sz w:val="20"/>
              </w:rPr>
              <w:t>28</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852713">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582" w:type="dxa"/>
            <w:vAlign w:val="center"/>
          </w:tcPr>
          <w:p w14:paraId="229718A1" w14:textId="77777777" w:rsidR="00CA09B2" w:rsidRDefault="0062440B">
            <w:pPr>
              <w:pStyle w:val="T2"/>
              <w:spacing w:after="0"/>
              <w:ind w:left="0" w:right="0"/>
              <w:jc w:val="left"/>
              <w:rPr>
                <w:sz w:val="20"/>
              </w:rPr>
            </w:pPr>
            <w:r>
              <w:rPr>
                <w:sz w:val="20"/>
              </w:rPr>
              <w:t>Affiliation</w:t>
            </w:r>
          </w:p>
        </w:tc>
        <w:tc>
          <w:tcPr>
            <w:tcW w:w="2814"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852713">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582" w:type="dxa"/>
            <w:vAlign w:val="center"/>
          </w:tcPr>
          <w:p w14:paraId="1D75F75E" w14:textId="53213FB2" w:rsidR="00CA09B2" w:rsidRDefault="00852713">
            <w:pPr>
              <w:pStyle w:val="T2"/>
              <w:spacing w:after="0"/>
              <w:ind w:left="0" w:right="0"/>
              <w:rPr>
                <w:b w:val="0"/>
                <w:sz w:val="20"/>
              </w:rPr>
            </w:pPr>
            <w:r>
              <w:rPr>
                <w:b w:val="0"/>
                <w:sz w:val="20"/>
              </w:rPr>
              <w:t>Intel</w:t>
            </w:r>
          </w:p>
        </w:tc>
        <w:tc>
          <w:tcPr>
            <w:tcW w:w="2814"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1A3AF865" w:rsidR="00CA09B2" w:rsidRDefault="00852713">
            <w:pPr>
              <w:pStyle w:val="T2"/>
              <w:spacing w:after="0"/>
              <w:ind w:left="0" w:right="0"/>
              <w:rPr>
                <w:b w:val="0"/>
                <w:sz w:val="16"/>
              </w:rPr>
            </w:pPr>
            <w:r>
              <w:rPr>
                <w:b w:val="0"/>
                <w:sz w:val="16"/>
              </w:rPr>
              <w:t>claudio.da.silva@intel.com</w:t>
            </w:r>
          </w:p>
        </w:tc>
      </w:tr>
      <w:tr w:rsidR="00CA09B2" w14:paraId="24B378D4" w14:textId="77777777" w:rsidTr="00852713">
        <w:trPr>
          <w:jc w:val="center"/>
        </w:trPr>
        <w:tc>
          <w:tcPr>
            <w:tcW w:w="1818" w:type="dxa"/>
            <w:vAlign w:val="center"/>
          </w:tcPr>
          <w:p w14:paraId="5822CE33" w14:textId="77777777" w:rsidR="00CA09B2" w:rsidRDefault="00CA09B2">
            <w:pPr>
              <w:pStyle w:val="T2"/>
              <w:spacing w:after="0"/>
              <w:ind w:left="0" w:right="0"/>
              <w:rPr>
                <w:b w:val="0"/>
                <w:sz w:val="20"/>
              </w:rPr>
            </w:pPr>
          </w:p>
        </w:tc>
        <w:tc>
          <w:tcPr>
            <w:tcW w:w="1582" w:type="dxa"/>
            <w:vAlign w:val="center"/>
          </w:tcPr>
          <w:p w14:paraId="4A4D71E3" w14:textId="77777777" w:rsidR="00CA09B2" w:rsidRDefault="00CA09B2">
            <w:pPr>
              <w:pStyle w:val="T2"/>
              <w:spacing w:after="0"/>
              <w:ind w:left="0" w:right="0"/>
              <w:rPr>
                <w:b w:val="0"/>
                <w:sz w:val="20"/>
              </w:rPr>
            </w:pPr>
          </w:p>
        </w:tc>
        <w:tc>
          <w:tcPr>
            <w:tcW w:w="2814"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A65645">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ins w:id="0" w:author="Da Silva, Claudio" w:date="2021-04-06T10:00:00Z">
              <w:r>
                <w:t>1</w:t>
              </w:r>
            </w:ins>
          </w:p>
        </w:tc>
        <w:tc>
          <w:tcPr>
            <w:tcW w:w="1800" w:type="dxa"/>
            <w:shd w:val="clear" w:color="auto" w:fill="auto"/>
          </w:tcPr>
          <w:p w14:paraId="2AFB7FBF" w14:textId="60200E3E" w:rsidR="003C25B0" w:rsidRDefault="00AC2C6B">
            <w:ins w:id="1" w:author="Da Silva, Claudio" w:date="2021-04-28T13:16:00Z">
              <w:r>
                <w:t>April 28, 2021</w:t>
              </w:r>
            </w:ins>
          </w:p>
        </w:tc>
        <w:tc>
          <w:tcPr>
            <w:tcW w:w="6588" w:type="dxa"/>
            <w:shd w:val="clear" w:color="auto" w:fill="auto"/>
          </w:tcPr>
          <w:p w14:paraId="0D6099AE" w14:textId="13DDFC9A" w:rsidR="003C25B0" w:rsidRDefault="00A452B2">
            <w:ins w:id="2" w:author="Da Silva, Claudio" w:date="2021-04-06T10:00:00Z">
              <w:r>
                <w:t xml:space="preserve">Includes feedback received on r0 of the document, as well as </w:t>
              </w:r>
              <w:r w:rsidR="000A66D8">
                <w:t xml:space="preserve">motions accepted after the March 2021 plenary meeting and before the May 2021 </w:t>
              </w:r>
            </w:ins>
            <w:ins w:id="3" w:author="Da Silva, Claudio" w:date="2021-04-06T10:01:00Z">
              <w:r w:rsidR="000A66D8">
                <w:t>interim meeting.</w:t>
              </w:r>
            </w:ins>
          </w:p>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ins w:id="4" w:author="Da Silva, Claudio" w:date="2021-03-30T15:44:00Z">
        <w:r w:rsidR="007331A3">
          <w:t>, [1]</w:t>
        </w:r>
      </w:ins>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ins w:id="5" w:author="Da Silva, Claudio" w:date="2021-03-30T15:44:00Z">
        <w:r w:rsidR="007331A3">
          <w:t>, [1]</w:t>
        </w:r>
      </w:ins>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ins w:id="6" w:author="Da Silva, Claudio" w:date="2021-03-30T15:44:00Z">
        <w:r w:rsidR="007331A3">
          <w:t>, [1]</w:t>
        </w:r>
      </w:ins>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5CFDB8AA" w:rsidR="0025401C" w:rsidRDefault="0025401C"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ins w:id="7" w:author="Da Silva, Claudio" w:date="2021-03-30T15:44:00Z">
        <w:r w:rsidR="007331A3">
          <w:t>, [1]</w:t>
        </w:r>
      </w:ins>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ins w:id="8" w:author="Da Silva, Claudio" w:date="2021-03-30T15:44:00Z">
        <w:r w:rsidR="007331A3">
          <w:t>, [1]</w:t>
        </w:r>
      </w:ins>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6E64260" w:rsidR="00F11DE9" w:rsidRDefault="00F11DE9" w:rsidP="002646D1"/>
    <w:p w14:paraId="379BBCF4" w14:textId="77777777" w:rsidR="005A3280" w:rsidRDefault="005A3280" w:rsidP="00FD68B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ins w:id="9" w:author="Da Silva, Claudio" w:date="2021-03-30T15:45:00Z">
        <w:r w:rsidR="007331A3">
          <w:t>, [1]</w:t>
        </w:r>
      </w:ins>
      <w:r w:rsidR="00BC7F9D">
        <w:t>)</w:t>
      </w:r>
    </w:p>
    <w:p w14:paraId="63D4C8F9" w14:textId="43A47CBE" w:rsidR="008202A5" w:rsidRDefault="008202A5" w:rsidP="002646D1"/>
    <w:p w14:paraId="1852611D" w14:textId="77777777" w:rsidR="00C4147A" w:rsidRDefault="00C4147A" w:rsidP="002646D1"/>
    <w:p w14:paraId="1E189790" w14:textId="7DBAF11A" w:rsidR="002C6A76" w:rsidRDefault="00DF1B36" w:rsidP="00DF1B36">
      <w:pPr>
        <w:pStyle w:val="Heading1"/>
        <w:numPr>
          <w:ilvl w:val="0"/>
          <w:numId w:val="3"/>
        </w:numPr>
      </w:pPr>
      <w:r>
        <w:t>MLME</w:t>
      </w:r>
      <w:r w:rsidR="00BC7F9D">
        <w:t xml:space="preserve"> (Clause 11</w:t>
      </w:r>
      <w:ins w:id="10" w:author="Da Silva, Claudio" w:date="2021-03-30T15:45:00Z">
        <w:r w:rsidR="007331A3">
          <w:t>, [1]</w:t>
        </w:r>
      </w:ins>
      <w:r w:rsidR="00BC7F9D">
        <w:t>)</w:t>
      </w:r>
    </w:p>
    <w:p w14:paraId="1D0481D4" w14:textId="26EE2BBC" w:rsidR="00DF1B36" w:rsidRDefault="00DF1B36" w:rsidP="002646D1"/>
    <w:p w14:paraId="08DEA0F2" w14:textId="5675972C" w:rsidR="007510E0" w:rsidRDefault="007510E0" w:rsidP="007510E0">
      <w:r>
        <w:t xml:space="preserve">[Editor’s note: </w:t>
      </w:r>
      <w:del w:id="11" w:author="Da Silva, Claudio" w:date="2021-04-08T14:42:00Z">
        <w:r w:rsidDel="007D1CF0">
          <w:delText xml:space="preserve">&gt;&gt; </w:delText>
        </w:r>
      </w:del>
      <w:r>
        <w:t xml:space="preserve">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370C8DDE" w14:textId="21139B81" w:rsidR="00303D9E" w:rsidRDefault="00303D9E" w:rsidP="00303D9E">
      <w:r w:rsidRPr="00CE4E8B">
        <w:t>A sensing procedure allows a STA to perform WLAN sensing and obtain measurement results</w:t>
      </w:r>
      <w:r w:rsidR="001B5308">
        <w:t>.</w:t>
      </w:r>
      <w:r w:rsidR="00F00F9A" w:rsidRPr="0006321B">
        <w:rPr>
          <w:color w:val="4472C4"/>
        </w:rPr>
        <w:t xml:space="preserve"> </w:t>
      </w:r>
      <w:r w:rsidRPr="00CE4E8B">
        <w:t>A sensing session is an instance of a sensing procedure with associated operational parameters of that instance</w:t>
      </w:r>
      <w:r w:rsidR="006E4925">
        <w:t xml:space="preserve"> </w:t>
      </w:r>
      <w:r w:rsidR="006E4925" w:rsidRPr="0006321B">
        <w:rPr>
          <w:color w:val="4472C4"/>
        </w:rPr>
        <w:t>(Motion 8</w:t>
      </w:r>
      <w:ins w:id="12" w:author="Da Silva, Claudio" w:date="2021-03-30T15:35:00Z">
        <w:r w:rsidR="00E07434">
          <w:rPr>
            <w:color w:val="4472C4"/>
          </w:rPr>
          <w:t xml:space="preserve">, </w:t>
        </w:r>
        <w:r w:rsidR="00E07434" w:rsidRPr="00E07434">
          <w:rPr>
            <w:color w:val="4472C4"/>
          </w:rPr>
          <w:t>20/1849r4</w:t>
        </w:r>
      </w:ins>
      <w:r w:rsidR="006E4925" w:rsidRPr="0006321B">
        <w:rPr>
          <w:color w:val="4472C4"/>
        </w:rPr>
        <w:t>)</w:t>
      </w:r>
      <w:r w:rsidR="008C1667" w:rsidRPr="0006321B">
        <w:rPr>
          <w:color w:val="4472C4"/>
        </w:rPr>
        <w:t>.</w:t>
      </w:r>
    </w:p>
    <w:p w14:paraId="3607F02B" w14:textId="77777777" w:rsidR="005841D3" w:rsidRDefault="005841D3" w:rsidP="00303D9E"/>
    <w:p w14:paraId="300BC9F7" w14:textId="3ECCEFBB" w:rsidR="001E2682" w:rsidRDefault="00881189" w:rsidP="001E2682">
      <w:r>
        <w:lastRenderedPageBreak/>
        <w:t>A s</w:t>
      </w:r>
      <w:r w:rsidR="001E2682">
        <w:t>ensing initiator</w:t>
      </w:r>
      <w:r>
        <w:t xml:space="preserve"> is</w:t>
      </w:r>
      <w:r w:rsidR="001E2682">
        <w:t xml:space="preserve"> a STA that initiates a WLAN sensing session</w:t>
      </w:r>
      <w:r w:rsidR="0007263C">
        <w:t>.</w:t>
      </w:r>
      <w:r>
        <w:t xml:space="preserve"> A s</w:t>
      </w:r>
      <w:r w:rsidR="001E2682">
        <w:t>ensing responder</w:t>
      </w:r>
      <w:r>
        <w:t xml:space="preserve"> is</w:t>
      </w:r>
      <w:r w:rsidR="001E2682">
        <w:t xml:space="preserve"> a STA that participates in a WLAN sensing session initiated by a sensing initiator</w:t>
      </w:r>
      <w:r>
        <w:t>.</w:t>
      </w:r>
      <w:r w:rsidR="006E4925">
        <w:t xml:space="preserve"> </w:t>
      </w:r>
      <w:r>
        <w:t>A s</w:t>
      </w:r>
      <w:r w:rsidR="001E2682">
        <w:t>ensing transmitter</w:t>
      </w:r>
      <w:r>
        <w:t xml:space="preserve"> is </w:t>
      </w:r>
      <w:r w:rsidR="001E2682">
        <w:t>a STA that transmits PPDUs used for sensing measurements in a sensing session</w:t>
      </w:r>
      <w:r>
        <w:t>.</w:t>
      </w:r>
      <w:r w:rsidR="006E4925">
        <w:t xml:space="preserve"> </w:t>
      </w:r>
      <w:r>
        <w:t>A s</w:t>
      </w:r>
      <w:r w:rsidR="001E2682">
        <w:t>ensing receiver</w:t>
      </w:r>
      <w:r>
        <w:t xml:space="preserve"> is</w:t>
      </w:r>
      <w:r w:rsidR="001E2682">
        <w:t xml:space="preserve"> a STA that receives PPDUs sent by a sensing transmitter and performs sensing measurements in a sensing session</w:t>
      </w:r>
      <w:r w:rsidR="006E4925">
        <w:t xml:space="preserve"> </w:t>
      </w:r>
      <w:r w:rsidR="006E4925" w:rsidRPr="0006321B">
        <w:rPr>
          <w:color w:val="4472C4"/>
        </w:rPr>
        <w:t>(Motion 9</w:t>
      </w:r>
      <w:ins w:id="13" w:author="Da Silva, Claudio" w:date="2021-03-30T15:35:00Z">
        <w:r w:rsidR="00DF7B30">
          <w:rPr>
            <w:color w:val="4472C4"/>
          </w:rPr>
          <w:t xml:space="preserve">, </w:t>
        </w:r>
        <w:r w:rsidR="00DF7B30" w:rsidRPr="00DF7B30">
          <w:rPr>
            <w:color w:val="4472C4"/>
          </w:rPr>
          <w:t>20/1849r4</w:t>
        </w:r>
      </w:ins>
      <w:r w:rsidR="006E4925" w:rsidRPr="0006321B">
        <w:rPr>
          <w:color w:val="4472C4"/>
        </w:rPr>
        <w:t>)</w:t>
      </w:r>
      <w:r w:rsidR="00672D21" w:rsidRPr="00672D21">
        <w:t>.</w:t>
      </w:r>
    </w:p>
    <w:p w14:paraId="2E3D0013" w14:textId="77777777" w:rsidR="00881189" w:rsidRDefault="00881189" w:rsidP="001E2682"/>
    <w:p w14:paraId="40FDA5F4" w14:textId="7F94BD33" w:rsidR="00D339BA" w:rsidRDefault="001E2682" w:rsidP="002646D1">
      <w:r>
        <w:t>A STA can assume multiple roles</w:t>
      </w:r>
      <w:r w:rsidR="00D3796A">
        <w:t xml:space="preserve"> </w:t>
      </w:r>
      <w:r>
        <w:t>in one sensing session</w:t>
      </w:r>
      <w:r w:rsidR="006E4925">
        <w:t xml:space="preserve"> </w:t>
      </w:r>
      <w:r w:rsidR="006E4925" w:rsidRPr="0006321B">
        <w:rPr>
          <w:color w:val="4472C4"/>
        </w:rPr>
        <w:t>(Motion 9</w:t>
      </w:r>
      <w:ins w:id="14" w:author="Da Silva, Claudio" w:date="2021-03-30T15:35:00Z">
        <w:r w:rsidR="00DF7B30">
          <w:rPr>
            <w:color w:val="4472C4"/>
          </w:rPr>
          <w:t xml:space="preserve">, </w:t>
        </w:r>
        <w:r w:rsidR="00DF7B30" w:rsidRPr="00DF7B30">
          <w:rPr>
            <w:color w:val="4472C4"/>
          </w:rPr>
          <w:t>20/1849r4</w:t>
        </w:r>
      </w:ins>
      <w:r w:rsidR="006E4925" w:rsidRPr="0006321B">
        <w:rPr>
          <w:color w:val="4472C4"/>
        </w:rPr>
        <w:t>)</w:t>
      </w:r>
      <w:r w:rsidR="00672D21">
        <w:t xml:space="preserve">. </w:t>
      </w:r>
      <w:r w:rsidR="00921873" w:rsidRPr="00921873">
        <w:t>In a sensing session,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ins w:id="15" w:author="Da Silva, Claudio" w:date="2021-03-30T15:34:00Z">
        <w:r w:rsidR="0054196F">
          <w:rPr>
            <w:color w:val="4472C4"/>
          </w:rPr>
          <w:t xml:space="preserve">, </w:t>
        </w:r>
        <w:r w:rsidR="0054196F" w:rsidRPr="0054196F">
          <w:rPr>
            <w:color w:val="4472C4"/>
          </w:rPr>
          <w:t>21/0147r3</w:t>
        </w:r>
      </w:ins>
      <w:r w:rsidR="006806B5" w:rsidRPr="006806B5">
        <w:rPr>
          <w:color w:val="4472C4"/>
        </w:rPr>
        <w:t>)</w:t>
      </w:r>
      <w:r w:rsidR="00654558">
        <w:t>.</w:t>
      </w:r>
    </w:p>
    <w:p w14:paraId="1664C09C" w14:textId="6EF486AA" w:rsidR="00362537" w:rsidRPr="00654558" w:rsidDel="00363487" w:rsidRDefault="00362537" w:rsidP="002646D1">
      <w:pPr>
        <w:rPr>
          <w:del w:id="16" w:author="Da Silva, Claudio" w:date="2021-04-06T08:57:00Z"/>
        </w:rPr>
      </w:pPr>
    </w:p>
    <w:p w14:paraId="671C6BB3" w14:textId="3902B339" w:rsidR="00B13DC9" w:rsidRPr="007102E6" w:rsidRDefault="001E04F0" w:rsidP="002646D1">
      <w:del w:id="17" w:author="Da Silva, Claudio" w:date="2021-04-06T08:56:00Z">
        <w:r w:rsidRPr="00B06A21" w:rsidDel="009C2B1A">
          <w:delText>The type of measurement result reported in a sensing session shall be decided by its initiator</w:delText>
        </w:r>
        <w:r w:rsidRPr="00362537" w:rsidDel="009C2B1A">
          <w:delText xml:space="preserve"> </w:delText>
        </w:r>
        <w:r w:rsidRPr="006806B5" w:rsidDel="009C2B1A">
          <w:rPr>
            <w:color w:val="4472C4"/>
          </w:rPr>
          <w:delText xml:space="preserve">(Motion </w:delText>
        </w:r>
        <w:r w:rsidDel="009C2B1A">
          <w:rPr>
            <w:color w:val="4472C4"/>
          </w:rPr>
          <w:delText>13</w:delText>
        </w:r>
        <w:r w:rsidRPr="006806B5" w:rsidDel="009C2B1A">
          <w:rPr>
            <w:color w:val="4472C4"/>
          </w:rPr>
          <w:delText>)</w:delText>
        </w:r>
        <w:r w:rsidR="00362537" w:rsidRPr="00362537" w:rsidDel="009C2B1A">
          <w:delText xml:space="preserve">. </w:delText>
        </w:r>
      </w:del>
      <w:del w:id="18" w:author="Da Silva, Claudio" w:date="2021-04-06T08:55:00Z">
        <w:r w:rsidR="006522A8" w:rsidRPr="006522A8" w:rsidDel="00E251CF">
          <w:delText>Results of measurement performed in a sensing session should be obtained by or reported to its initiator</w:delText>
        </w:r>
        <w:r w:rsidR="00CE31BA" w:rsidDel="00E251CF">
          <w:delText xml:space="preserve"> </w:delText>
        </w:r>
        <w:r w:rsidR="00CE31BA" w:rsidRPr="006806B5" w:rsidDel="00E251CF">
          <w:rPr>
            <w:color w:val="4472C4"/>
          </w:rPr>
          <w:delText xml:space="preserve">(Motion </w:delText>
        </w:r>
        <w:r w:rsidR="00CE31BA" w:rsidDel="00E251CF">
          <w:rPr>
            <w:color w:val="4472C4"/>
          </w:rPr>
          <w:delText>11</w:delText>
        </w:r>
        <w:r w:rsidR="00CE31BA" w:rsidRPr="006806B5" w:rsidDel="00E251CF">
          <w:rPr>
            <w:color w:val="4472C4"/>
          </w:rPr>
          <w:delText>)</w:delText>
        </w:r>
        <w:r w:rsidR="00362537" w:rsidDel="00E251CF">
          <w:delText xml:space="preserve">. </w:delText>
        </w:r>
      </w:del>
      <w:del w:id="19" w:author="Da Silva, Claudio" w:date="2021-04-06T08:57:00Z">
        <w:r w:rsidR="004A5A5D" w:rsidDel="00356DA5">
          <w:delText>M</w:delText>
        </w:r>
        <w:r w:rsidR="00B13DC9" w:rsidRPr="00BD0832" w:rsidDel="00356DA5">
          <w:delText>ore than one type of sensing measurement results</w:delText>
        </w:r>
        <w:r w:rsidR="004A5A5D" w:rsidDel="00356DA5">
          <w:delText xml:space="preserve"> may be defined</w:delText>
        </w:r>
        <w:r w:rsidR="00BD0832" w:rsidDel="00356DA5">
          <w:rPr>
            <w:color w:val="4472C4"/>
          </w:rPr>
          <w:delText xml:space="preserve"> </w:delText>
        </w:r>
        <w:r w:rsidR="00BD0832" w:rsidRPr="006806B5" w:rsidDel="00356DA5">
          <w:rPr>
            <w:color w:val="4472C4"/>
          </w:rPr>
          <w:delText xml:space="preserve">(Motion </w:delText>
        </w:r>
        <w:r w:rsidR="00BD0832" w:rsidDel="00356DA5">
          <w:rPr>
            <w:color w:val="4472C4"/>
          </w:rPr>
          <w:delText>12</w:delText>
        </w:r>
        <w:r w:rsidR="00BD0832" w:rsidRPr="006806B5" w:rsidDel="00356DA5">
          <w:rPr>
            <w:color w:val="4472C4"/>
          </w:rPr>
          <w:delText>)</w:delText>
        </w:r>
        <w:r w:rsidR="007102E6" w:rsidDel="00356DA5">
          <w:delText>.</w:delText>
        </w:r>
      </w:del>
    </w:p>
    <w:p w14:paraId="0A76B431" w14:textId="01A7310F" w:rsidR="00F42EFE" w:rsidDel="00B80232" w:rsidRDefault="00F42EFE" w:rsidP="002646D1">
      <w:pPr>
        <w:rPr>
          <w:del w:id="20" w:author="Da Silva, Claudio" w:date="2021-04-06T08:57:00Z"/>
        </w:rPr>
      </w:pPr>
    </w:p>
    <w:p w14:paraId="5731C1BC" w14:textId="77777777" w:rsidR="001E3A1D" w:rsidRDefault="0044172F" w:rsidP="0044172F">
      <w:pPr>
        <w:rPr>
          <w:ins w:id="21" w:author="Da Silva, Claudio" w:date="2021-04-06T09:00:00Z"/>
        </w:rPr>
      </w:pPr>
      <w:ins w:id="22" w:author="Da Silva, Claudio" w:date="2021-04-06T08:53:00Z">
        <w:r>
          <w:t xml:space="preserve">A sensing session is composed of one or more of the following phases: setup phase, measurement phase, reporting phase, and termination phase </w:t>
        </w:r>
        <w:r w:rsidRPr="006806B5">
          <w:rPr>
            <w:color w:val="4472C4"/>
          </w:rPr>
          <w:t xml:space="preserve">(Motion </w:t>
        </w:r>
        <w:r>
          <w:rPr>
            <w:color w:val="4472C4"/>
          </w:rPr>
          <w:t xml:space="preserve">15, </w:t>
        </w:r>
        <w:r w:rsidRPr="00836D87">
          <w:rPr>
            <w:color w:val="4472C4"/>
          </w:rPr>
          <w:t>20/1851r4</w:t>
        </w:r>
        <w:r w:rsidRPr="006806B5">
          <w:rPr>
            <w:color w:val="4472C4"/>
          </w:rPr>
          <w:t>)</w:t>
        </w:r>
        <w:r w:rsidRPr="00704382">
          <w:t>.</w:t>
        </w:r>
        <w:r>
          <w:t xml:space="preserve"> </w:t>
        </w:r>
      </w:ins>
    </w:p>
    <w:p w14:paraId="412B5EB9" w14:textId="77777777" w:rsidR="001E3A1D" w:rsidRDefault="001E3A1D" w:rsidP="0044172F">
      <w:pPr>
        <w:rPr>
          <w:ins w:id="23" w:author="Da Silva, Claudio" w:date="2021-04-06T09:00:00Z"/>
        </w:rPr>
      </w:pPr>
    </w:p>
    <w:p w14:paraId="3CCE9F4F" w14:textId="18B52269" w:rsidR="0044172F" w:rsidRDefault="0044172F" w:rsidP="0044172F">
      <w:pPr>
        <w:rPr>
          <w:ins w:id="24" w:author="Da Silva, Claudio" w:date="2021-04-19T13:23:00Z"/>
        </w:rPr>
      </w:pPr>
      <w:ins w:id="25" w:author="Da Silva, Claudio" w:date="2021-04-06T08:53:00Z">
        <w:r w:rsidRPr="00F6004B">
          <w:t xml:space="preserve">More than one sensing responder may participate in </w:t>
        </w:r>
        <w:r>
          <w:t>the</w:t>
        </w:r>
        <w:r w:rsidRPr="00F6004B">
          <w:t xml:space="preserve"> measurement </w:t>
        </w:r>
        <w:r>
          <w:t xml:space="preserve">phase </w:t>
        </w:r>
        <w:r w:rsidRPr="00F6004B">
          <w:t>and reporting phase</w:t>
        </w:r>
        <w:r>
          <w:t xml:space="preserve"> </w:t>
        </w:r>
        <w:r w:rsidRPr="0044172F">
          <w:rPr>
            <w:color w:val="4472C4"/>
          </w:rPr>
          <w:t>(Motion 16, 20/0145r5)</w:t>
        </w:r>
        <w:r>
          <w:t>.</w:t>
        </w:r>
      </w:ins>
    </w:p>
    <w:p w14:paraId="77F5CEF0" w14:textId="77777777" w:rsidR="00F81040" w:rsidRDefault="00F81040" w:rsidP="0044172F">
      <w:pPr>
        <w:rPr>
          <w:ins w:id="26" w:author="Da Silva, Claudio" w:date="2021-04-19T13:23:00Z"/>
        </w:rPr>
      </w:pPr>
    </w:p>
    <w:p w14:paraId="7608173B" w14:textId="089A069D" w:rsidR="00F81040" w:rsidRDefault="00F81040" w:rsidP="0044172F">
      <w:pPr>
        <w:rPr>
          <w:ins w:id="27" w:author="Da Silva, Claudio" w:date="2021-04-06T08:53:00Z"/>
        </w:rPr>
      </w:pPr>
      <w:ins w:id="28" w:author="Da Silva, Claudio" w:date="2021-04-19T13:23:00Z">
        <w:r w:rsidRPr="00F81040">
          <w:t xml:space="preserve">A sensing session may be comprised of multiple burst instances </w:t>
        </w:r>
        <w:r w:rsidRPr="00A65645">
          <w:rPr>
            <w:color w:val="4472C4"/>
          </w:rPr>
          <w:t>(Motion 14</w:t>
        </w:r>
      </w:ins>
      <w:ins w:id="29" w:author="Da Silva, Claudio" w:date="2021-04-19T13:30:00Z">
        <w:r w:rsidR="00B40BEA" w:rsidRPr="00A65645">
          <w:rPr>
            <w:color w:val="4472C4"/>
          </w:rPr>
          <w:t xml:space="preserve">, </w:t>
        </w:r>
        <w:r w:rsidR="00B40BEA" w:rsidRPr="00B40BEA">
          <w:rPr>
            <w:color w:val="4472C4"/>
          </w:rPr>
          <w:t>21/0145r4</w:t>
        </w:r>
      </w:ins>
      <w:ins w:id="30" w:author="Da Silva, Claudio" w:date="2021-04-19T13:23:00Z">
        <w:r w:rsidRPr="00A65645">
          <w:rPr>
            <w:color w:val="4472C4"/>
          </w:rPr>
          <w:t>)</w:t>
        </w:r>
        <w:r w:rsidRPr="00F81040">
          <w:t>.</w:t>
        </w:r>
      </w:ins>
    </w:p>
    <w:p w14:paraId="2B1E19C0" w14:textId="77777777" w:rsidR="0044172F" w:rsidRDefault="0044172F" w:rsidP="002646D1">
      <w:pPr>
        <w:rPr>
          <w:ins w:id="31" w:author="Da Silva, Claudio" w:date="2021-04-06T08:53:00Z"/>
        </w:rPr>
      </w:pPr>
    </w:p>
    <w:p w14:paraId="7623D6B9" w14:textId="57F16726" w:rsidR="00FD7A7B" w:rsidRDefault="00FD7A7B" w:rsidP="00685EA9">
      <w:pPr>
        <w:rPr>
          <w:ins w:id="32" w:author="Da Silva, Claudio" w:date="2021-03-30T15:26:00Z"/>
        </w:rPr>
      </w:pPr>
    </w:p>
    <w:p w14:paraId="5240D0C8" w14:textId="65590BE9" w:rsidR="00FD7A7B" w:rsidRPr="00CE168A" w:rsidRDefault="00FD7A7B" w:rsidP="00FD7A7B">
      <w:pPr>
        <w:pStyle w:val="Heading3"/>
        <w:rPr>
          <w:ins w:id="33" w:author="Da Silva, Claudio" w:date="2021-03-30T15:26:00Z"/>
        </w:rPr>
      </w:pPr>
      <w:ins w:id="34" w:author="Da Silva, Claudio" w:date="2021-03-30T15:26:00Z">
        <w:r>
          <w:t>7.1.2 Setup phase</w:t>
        </w:r>
      </w:ins>
    </w:p>
    <w:p w14:paraId="53247F55" w14:textId="48612B08" w:rsidR="00685EA9" w:rsidRDefault="00685EA9" w:rsidP="00685EA9">
      <w:pPr>
        <w:rPr>
          <w:ins w:id="35" w:author="Da Silva, Claudio" w:date="2021-03-30T15:26:00Z"/>
        </w:rPr>
      </w:pPr>
      <w:ins w:id="36" w:author="Da Silva, Claudio" w:date="2021-03-30T15:26:00Z">
        <w:r>
          <w:t>In the setup phase</w:t>
        </w:r>
      </w:ins>
      <w:ins w:id="37" w:author="Da Silva, Claudio" w:date="2021-03-30T15:27:00Z">
        <w:r w:rsidR="0016582C">
          <w:t xml:space="preserve"> of a sensing session</w:t>
        </w:r>
      </w:ins>
      <w:ins w:id="38" w:author="Da Silva, Claudio" w:date="2021-03-30T15:26:00Z">
        <w:r>
          <w:t>, a sensing session is established, and operational parameters associated with the sensing session are determined and may be exchanged between STAs</w:t>
        </w:r>
      </w:ins>
      <w:ins w:id="39" w:author="Da Silva, Claudio" w:date="2021-03-30T15:29:00Z">
        <w:r w:rsidR="000330A9">
          <w:t xml:space="preserve"> </w:t>
        </w:r>
        <w:r w:rsidR="000330A9" w:rsidRPr="006806B5">
          <w:rPr>
            <w:color w:val="4472C4"/>
          </w:rPr>
          <w:t xml:space="preserve">(Motion </w:t>
        </w:r>
        <w:r w:rsidR="000330A9">
          <w:rPr>
            <w:color w:val="4472C4"/>
          </w:rPr>
          <w:t xml:space="preserve">15, </w:t>
        </w:r>
      </w:ins>
      <w:ins w:id="40" w:author="Da Silva, Claudio" w:date="2021-03-30T15:30:00Z">
        <w:r w:rsidR="00836D87" w:rsidRPr="00836D87">
          <w:rPr>
            <w:color w:val="4472C4"/>
          </w:rPr>
          <w:t>20/1851r4</w:t>
        </w:r>
      </w:ins>
      <w:ins w:id="41" w:author="Da Silva, Claudio" w:date="2021-03-30T15:29:00Z">
        <w:r w:rsidR="000330A9" w:rsidRPr="006806B5">
          <w:rPr>
            <w:color w:val="4472C4"/>
          </w:rPr>
          <w:t>)</w:t>
        </w:r>
      </w:ins>
      <w:ins w:id="42" w:author="Da Silva, Claudio" w:date="2021-03-30T15:26:00Z">
        <w:r>
          <w:t>.</w:t>
        </w:r>
      </w:ins>
    </w:p>
    <w:p w14:paraId="55E6E575" w14:textId="77777777" w:rsidR="009C2B1A" w:rsidRDefault="009C2B1A" w:rsidP="00FD7A7B">
      <w:pPr>
        <w:rPr>
          <w:ins w:id="43" w:author="Da Silva, Claudio" w:date="2021-04-06T08:50:00Z"/>
        </w:rPr>
      </w:pPr>
    </w:p>
    <w:p w14:paraId="7E457550" w14:textId="0EEB6E50" w:rsidR="0081416E" w:rsidRDefault="00146E00" w:rsidP="0081416E">
      <w:pPr>
        <w:rPr>
          <w:ins w:id="44" w:author="Da Silva, Claudio" w:date="2021-04-06T08:51:00Z"/>
        </w:rPr>
      </w:pPr>
      <w:ins w:id="45" w:author="Da Silva, Claudio" w:date="2021-04-06T08:50:00Z">
        <w:r>
          <w:t xml:space="preserve">The </w:t>
        </w:r>
        <w:r w:rsidR="007E7F0A" w:rsidRPr="007E7F0A">
          <w:t xml:space="preserve">11bf </w:t>
        </w:r>
        <w:r>
          <w:t xml:space="preserve">amendment </w:t>
        </w:r>
        <w:r w:rsidR="007E7F0A" w:rsidRPr="007E7F0A">
          <w:t>shall define an optional negotiation process in the sensing setup phase for a sensing initiator and sensing responder(s) to exchange and agree on operational parameters associated with a sensing session</w:t>
        </w:r>
      </w:ins>
      <w:ins w:id="46" w:author="Da Silva, Claudio" w:date="2021-04-06T08:51:00Z">
        <w:r w:rsidR="0081416E">
          <w:t xml:space="preserve"> </w:t>
        </w:r>
        <w:r w:rsidR="0081416E" w:rsidRPr="006806B5">
          <w:rPr>
            <w:color w:val="4472C4"/>
          </w:rPr>
          <w:t xml:space="preserve">(Motion </w:t>
        </w:r>
        <w:r w:rsidR="0081416E">
          <w:rPr>
            <w:color w:val="4472C4"/>
          </w:rPr>
          <w:t>1</w:t>
        </w:r>
      </w:ins>
      <w:ins w:id="47" w:author="Da Silva, Claudio" w:date="2021-04-06T08:52:00Z">
        <w:r w:rsidR="0044172F">
          <w:rPr>
            <w:color w:val="4472C4"/>
          </w:rPr>
          <w:t>7</w:t>
        </w:r>
      </w:ins>
      <w:ins w:id="48" w:author="Da Silva, Claudio" w:date="2021-04-06T08:51:00Z">
        <w:r w:rsidR="0081416E">
          <w:rPr>
            <w:color w:val="4472C4"/>
          </w:rPr>
          <w:t xml:space="preserve">, </w:t>
        </w:r>
        <w:r w:rsidR="0081416E" w:rsidRPr="00836D87">
          <w:rPr>
            <w:color w:val="4472C4"/>
          </w:rPr>
          <w:t>20/</w:t>
        </w:r>
        <w:r w:rsidR="0081416E">
          <w:rPr>
            <w:color w:val="4472C4"/>
          </w:rPr>
          <w:t>0370</w:t>
        </w:r>
        <w:r w:rsidR="0081416E" w:rsidRPr="00836D87">
          <w:rPr>
            <w:color w:val="4472C4"/>
          </w:rPr>
          <w:t>r</w:t>
        </w:r>
        <w:r w:rsidR="0081416E">
          <w:rPr>
            <w:color w:val="4472C4"/>
          </w:rPr>
          <w:t>1</w:t>
        </w:r>
        <w:r w:rsidR="0081416E" w:rsidRPr="006806B5">
          <w:rPr>
            <w:color w:val="4472C4"/>
          </w:rPr>
          <w:t>)</w:t>
        </w:r>
        <w:r w:rsidR="0081416E">
          <w:t>.</w:t>
        </w:r>
      </w:ins>
    </w:p>
    <w:p w14:paraId="59B00E0A" w14:textId="77777777" w:rsidR="003A022C" w:rsidRDefault="003A022C" w:rsidP="003A022C">
      <w:pPr>
        <w:rPr>
          <w:ins w:id="49" w:author="Da Silva, Claudio" w:date="2021-04-28T13:18:00Z"/>
        </w:rPr>
      </w:pPr>
    </w:p>
    <w:p w14:paraId="52177E02" w14:textId="77777777" w:rsidR="003A022C" w:rsidRDefault="003A022C" w:rsidP="003A022C">
      <w:pPr>
        <w:rPr>
          <w:ins w:id="50" w:author="Da Silva, Claudio" w:date="2021-04-28T13:18:00Z"/>
        </w:rPr>
      </w:pPr>
      <w:ins w:id="51" w:author="Da Silva, Claudio" w:date="2021-04-28T13:18:00Z">
        <w:r w:rsidRPr="00B06A21">
          <w:t>The type of measurement result reported in a sensing session shall be decided by its initiator</w:t>
        </w:r>
        <w:r w:rsidRPr="00362537">
          <w:t xml:space="preserve"> </w:t>
        </w:r>
        <w:r w:rsidRPr="006806B5">
          <w:rPr>
            <w:color w:val="4472C4"/>
          </w:rPr>
          <w:t xml:space="preserve">(Motion </w:t>
        </w:r>
        <w:r>
          <w:rPr>
            <w:color w:val="4472C4"/>
          </w:rPr>
          <w:t xml:space="preserve">13, </w:t>
        </w:r>
        <w:r w:rsidRPr="0054196F">
          <w:rPr>
            <w:color w:val="4472C4"/>
          </w:rPr>
          <w:t>21/0147r3</w:t>
        </w:r>
        <w:r w:rsidRPr="006806B5">
          <w:rPr>
            <w:color w:val="4472C4"/>
          </w:rPr>
          <w:t>)</w:t>
        </w:r>
        <w:r w:rsidRPr="00362537">
          <w:t>.</w:t>
        </w:r>
      </w:ins>
    </w:p>
    <w:p w14:paraId="4BB3502C" w14:textId="49B28096" w:rsidR="007E7F0A" w:rsidRDefault="007E7F0A" w:rsidP="00FD7A7B">
      <w:pPr>
        <w:rPr>
          <w:ins w:id="52" w:author="Da Silva, Claudio" w:date="2021-03-30T15:27:00Z"/>
        </w:rPr>
      </w:pPr>
    </w:p>
    <w:p w14:paraId="10533F3B" w14:textId="0F462145" w:rsidR="00FD7A7B" w:rsidRPr="00CE168A" w:rsidRDefault="00FD7A7B" w:rsidP="00FD7A7B">
      <w:pPr>
        <w:pStyle w:val="Heading3"/>
        <w:rPr>
          <w:ins w:id="53" w:author="Da Silva, Claudio" w:date="2021-03-30T15:27:00Z"/>
        </w:rPr>
      </w:pPr>
      <w:ins w:id="54" w:author="Da Silva, Claudio" w:date="2021-03-30T15:27:00Z">
        <w:r>
          <w:t>7.1.</w:t>
        </w:r>
      </w:ins>
      <w:ins w:id="55" w:author="Da Silva, Claudio" w:date="2021-03-30T15:37:00Z">
        <w:r w:rsidR="00516E0F">
          <w:t>3</w:t>
        </w:r>
      </w:ins>
      <w:ins w:id="56" w:author="Da Silva, Claudio" w:date="2021-03-30T15:27:00Z">
        <w:r>
          <w:t xml:space="preserve"> </w:t>
        </w:r>
      </w:ins>
      <w:ins w:id="57" w:author="Da Silva, Claudio" w:date="2021-03-30T15:28:00Z">
        <w:r w:rsidR="006D4A42">
          <w:t>Measurement</w:t>
        </w:r>
      </w:ins>
      <w:ins w:id="58" w:author="Da Silva, Claudio" w:date="2021-03-30T15:27:00Z">
        <w:r>
          <w:t xml:space="preserve"> phase</w:t>
        </w:r>
      </w:ins>
    </w:p>
    <w:p w14:paraId="41A70678" w14:textId="2E249BF9" w:rsidR="00640A16" w:rsidRDefault="00685EA9" w:rsidP="00640A16">
      <w:pPr>
        <w:rPr>
          <w:ins w:id="59" w:author="Da Silva, Claudio" w:date="2021-04-06T09:56:00Z"/>
        </w:rPr>
      </w:pPr>
      <w:ins w:id="60" w:author="Da Silva, Claudio" w:date="2021-03-30T15:26:00Z">
        <w:r>
          <w:t>In the measurement phase</w:t>
        </w:r>
      </w:ins>
      <w:ins w:id="61" w:author="Da Silva, Claudio" w:date="2021-03-30T15:27:00Z">
        <w:r w:rsidR="0016582C">
          <w:t xml:space="preserve"> of a sensing session</w:t>
        </w:r>
      </w:ins>
      <w:ins w:id="62" w:author="Da Silva, Claudio" w:date="2021-03-30T15:26:00Z">
        <w:r>
          <w:t>, sensing measurements are performed</w:t>
        </w:r>
      </w:ins>
      <w:ins w:id="63" w:author="Da Silva, Claudio" w:date="2021-03-30T15:29:00Z">
        <w:r w:rsidR="000330A9">
          <w:t xml:space="preserve"> </w:t>
        </w:r>
        <w:r w:rsidR="000330A9" w:rsidRPr="006806B5">
          <w:rPr>
            <w:color w:val="4472C4"/>
          </w:rPr>
          <w:t xml:space="preserve">(Motion </w:t>
        </w:r>
        <w:r w:rsidR="000330A9">
          <w:rPr>
            <w:color w:val="4472C4"/>
          </w:rPr>
          <w:t xml:space="preserve">15, </w:t>
        </w:r>
      </w:ins>
      <w:ins w:id="64" w:author="Da Silva, Claudio" w:date="2021-03-30T15:31:00Z">
        <w:r w:rsidR="00836D87" w:rsidRPr="00836D87">
          <w:rPr>
            <w:color w:val="4472C4"/>
          </w:rPr>
          <w:t>20/1851r4</w:t>
        </w:r>
      </w:ins>
      <w:ins w:id="65" w:author="Da Silva, Claudio" w:date="2021-03-30T15:29:00Z">
        <w:r w:rsidR="000330A9" w:rsidRPr="006806B5">
          <w:rPr>
            <w:color w:val="4472C4"/>
          </w:rPr>
          <w:t>)</w:t>
        </w:r>
      </w:ins>
      <w:ins w:id="66" w:author="Da Silva, Claudio" w:date="2021-03-30T15:26:00Z">
        <w:r>
          <w:t>.</w:t>
        </w:r>
      </w:ins>
    </w:p>
    <w:p w14:paraId="4E9A3913" w14:textId="77777777" w:rsidR="0016582C" w:rsidRDefault="0016582C" w:rsidP="0016582C">
      <w:pPr>
        <w:rPr>
          <w:ins w:id="67" w:author="Da Silva, Claudio" w:date="2021-03-30T15:27:00Z"/>
        </w:rPr>
      </w:pPr>
    </w:p>
    <w:p w14:paraId="0D8C7AED" w14:textId="43ED1433" w:rsidR="0016582C" w:rsidRPr="00CE168A" w:rsidRDefault="0016582C" w:rsidP="0016582C">
      <w:pPr>
        <w:pStyle w:val="Heading3"/>
        <w:rPr>
          <w:ins w:id="68" w:author="Da Silva, Claudio" w:date="2021-03-30T15:27:00Z"/>
        </w:rPr>
      </w:pPr>
      <w:ins w:id="69" w:author="Da Silva, Claudio" w:date="2021-03-30T15:27:00Z">
        <w:r>
          <w:t>7.1.</w:t>
        </w:r>
      </w:ins>
      <w:ins w:id="70" w:author="Da Silva, Claudio" w:date="2021-03-30T15:37:00Z">
        <w:r w:rsidR="00516E0F">
          <w:t>4</w:t>
        </w:r>
      </w:ins>
      <w:ins w:id="71" w:author="Da Silva, Claudio" w:date="2021-03-30T15:27:00Z">
        <w:r>
          <w:t xml:space="preserve"> </w:t>
        </w:r>
      </w:ins>
      <w:ins w:id="72" w:author="Da Silva, Claudio" w:date="2021-03-30T15:28:00Z">
        <w:r w:rsidR="006D4A42">
          <w:t>Reporting</w:t>
        </w:r>
      </w:ins>
      <w:ins w:id="73" w:author="Da Silva, Claudio" w:date="2021-03-30T15:27:00Z">
        <w:r>
          <w:t xml:space="preserve"> phase</w:t>
        </w:r>
      </w:ins>
    </w:p>
    <w:p w14:paraId="3AE330DA" w14:textId="4DF8EA39" w:rsidR="00685EA9" w:rsidRDefault="00685EA9" w:rsidP="00685EA9">
      <w:pPr>
        <w:rPr>
          <w:ins w:id="74" w:author="Da Silva, Claudio" w:date="2021-04-06T08:55:00Z"/>
        </w:rPr>
      </w:pPr>
      <w:ins w:id="75" w:author="Da Silva, Claudio" w:date="2021-03-30T15:26:00Z">
        <w:r>
          <w:t>In the reporting phase</w:t>
        </w:r>
      </w:ins>
      <w:ins w:id="76" w:author="Da Silva, Claudio" w:date="2021-03-30T15:27:00Z">
        <w:r w:rsidR="0016582C">
          <w:t xml:space="preserve"> of a sensing session</w:t>
        </w:r>
      </w:ins>
      <w:ins w:id="77" w:author="Da Silva, Claudio" w:date="2021-03-30T15:26:00Z">
        <w:r>
          <w:t>, sensing measurement results are reported</w:t>
        </w:r>
      </w:ins>
      <w:ins w:id="78" w:author="Da Silva, Claudio" w:date="2021-03-30T15:29:00Z">
        <w:r w:rsidR="000330A9">
          <w:t xml:space="preserve"> </w:t>
        </w:r>
        <w:r w:rsidR="000330A9" w:rsidRPr="006806B5">
          <w:rPr>
            <w:color w:val="4472C4"/>
          </w:rPr>
          <w:t xml:space="preserve">(Motion </w:t>
        </w:r>
        <w:r w:rsidR="000330A9">
          <w:rPr>
            <w:color w:val="4472C4"/>
          </w:rPr>
          <w:t xml:space="preserve">15, </w:t>
        </w:r>
      </w:ins>
      <w:ins w:id="79" w:author="Da Silva, Claudio" w:date="2021-03-30T15:31:00Z">
        <w:r w:rsidR="00836D87" w:rsidRPr="00836D87">
          <w:rPr>
            <w:color w:val="4472C4"/>
          </w:rPr>
          <w:t>20/1851r4</w:t>
        </w:r>
      </w:ins>
      <w:ins w:id="80" w:author="Da Silva, Claudio" w:date="2021-03-30T15:29:00Z">
        <w:r w:rsidR="000330A9" w:rsidRPr="006806B5">
          <w:rPr>
            <w:color w:val="4472C4"/>
          </w:rPr>
          <w:t>)</w:t>
        </w:r>
      </w:ins>
      <w:ins w:id="81" w:author="Da Silva, Claudio" w:date="2021-03-30T15:26:00Z">
        <w:r>
          <w:t>.</w:t>
        </w:r>
      </w:ins>
    </w:p>
    <w:p w14:paraId="613E7B86" w14:textId="3515B652" w:rsidR="00E251CF" w:rsidRDefault="00E251CF" w:rsidP="00685EA9">
      <w:pPr>
        <w:rPr>
          <w:ins w:id="82" w:author="Da Silva, Claudio" w:date="2021-04-06T08:55:00Z"/>
        </w:rPr>
      </w:pPr>
    </w:p>
    <w:p w14:paraId="1D003E2F" w14:textId="2D5E551C" w:rsidR="00E251CF" w:rsidRDefault="00E251CF" w:rsidP="00685EA9">
      <w:pPr>
        <w:rPr>
          <w:ins w:id="83" w:author="Da Silva, Claudio" w:date="2021-03-30T15:26:00Z"/>
        </w:rPr>
      </w:pPr>
      <w:ins w:id="84" w:author="Da Silva, Claudio" w:date="2021-04-06T08:55:00Z">
        <w:r w:rsidRPr="006522A8">
          <w:t>Results of measurement performed in a sensing session should be obtained by or reported to its initiator</w:t>
        </w:r>
        <w:r>
          <w:t xml:space="preserve"> </w:t>
        </w:r>
        <w:r w:rsidRPr="006806B5">
          <w:rPr>
            <w:color w:val="4472C4"/>
          </w:rPr>
          <w:t xml:space="preserve">(Motion </w:t>
        </w:r>
        <w:r>
          <w:rPr>
            <w:color w:val="4472C4"/>
          </w:rPr>
          <w:t xml:space="preserve">11, </w:t>
        </w:r>
        <w:r w:rsidRPr="00A420BE">
          <w:rPr>
            <w:color w:val="4472C4"/>
          </w:rPr>
          <w:t>21/0147r3</w:t>
        </w:r>
        <w:r w:rsidRPr="006806B5">
          <w:rPr>
            <w:color w:val="4472C4"/>
          </w:rPr>
          <w:t>)</w:t>
        </w:r>
        <w:r>
          <w:t>.</w:t>
        </w:r>
      </w:ins>
    </w:p>
    <w:p w14:paraId="2BEE6FF4" w14:textId="77777777" w:rsidR="0016582C" w:rsidRDefault="0016582C" w:rsidP="0016582C">
      <w:pPr>
        <w:rPr>
          <w:ins w:id="85" w:author="Da Silva, Claudio" w:date="2021-03-30T15:27:00Z"/>
        </w:rPr>
      </w:pPr>
    </w:p>
    <w:p w14:paraId="7549BCE1" w14:textId="44BC26BC" w:rsidR="0016582C" w:rsidRPr="00CE168A" w:rsidRDefault="0016582C" w:rsidP="0016582C">
      <w:pPr>
        <w:pStyle w:val="Heading3"/>
        <w:rPr>
          <w:ins w:id="86" w:author="Da Silva, Claudio" w:date="2021-03-30T15:27:00Z"/>
        </w:rPr>
      </w:pPr>
      <w:ins w:id="87" w:author="Da Silva, Claudio" w:date="2021-03-30T15:27:00Z">
        <w:r>
          <w:lastRenderedPageBreak/>
          <w:t>7.1.</w:t>
        </w:r>
      </w:ins>
      <w:ins w:id="88" w:author="Da Silva, Claudio" w:date="2021-03-30T15:37:00Z">
        <w:r w:rsidR="00516E0F">
          <w:t>5</w:t>
        </w:r>
      </w:ins>
      <w:ins w:id="89" w:author="Da Silva, Claudio" w:date="2021-03-30T15:27:00Z">
        <w:r>
          <w:t xml:space="preserve"> </w:t>
        </w:r>
      </w:ins>
      <w:ins w:id="90" w:author="Da Silva, Claudio" w:date="2021-03-30T15:28:00Z">
        <w:r w:rsidR="006D4A42">
          <w:t>Termination</w:t>
        </w:r>
      </w:ins>
      <w:ins w:id="91" w:author="Da Silva, Claudio" w:date="2021-03-30T15:27:00Z">
        <w:r>
          <w:t xml:space="preserve"> phase</w:t>
        </w:r>
      </w:ins>
    </w:p>
    <w:p w14:paraId="689F0515" w14:textId="0B6BC091" w:rsidR="002621D7" w:rsidRDefault="00685EA9" w:rsidP="00685EA9">
      <w:pPr>
        <w:rPr>
          <w:ins w:id="92" w:author="Da Silva, Claudio" w:date="2021-03-30T15:51:00Z"/>
        </w:rPr>
      </w:pPr>
      <w:ins w:id="93" w:author="Da Silva, Claudio" w:date="2021-03-30T15:26:00Z">
        <w:r>
          <w:t>In the termination phase</w:t>
        </w:r>
      </w:ins>
      <w:ins w:id="94" w:author="Da Silva, Claudio" w:date="2021-03-30T15:27:00Z">
        <w:r w:rsidR="0016582C">
          <w:t xml:space="preserve"> of a sensing session</w:t>
        </w:r>
      </w:ins>
      <w:ins w:id="95" w:author="Da Silva, Claudio" w:date="2021-03-30T15:26:00Z">
        <w:r>
          <w:t>, STAs stop performing measurements and terminate the sensing session</w:t>
        </w:r>
      </w:ins>
      <w:ins w:id="96" w:author="Da Silva, Claudio" w:date="2021-03-30T15:29:00Z">
        <w:r w:rsidR="000330A9">
          <w:t xml:space="preserve"> </w:t>
        </w:r>
        <w:r w:rsidR="000330A9" w:rsidRPr="006806B5">
          <w:rPr>
            <w:color w:val="4472C4"/>
          </w:rPr>
          <w:t xml:space="preserve">(Motion </w:t>
        </w:r>
        <w:r w:rsidR="000330A9">
          <w:rPr>
            <w:color w:val="4472C4"/>
          </w:rPr>
          <w:t xml:space="preserve">15, </w:t>
        </w:r>
      </w:ins>
      <w:ins w:id="97" w:author="Da Silva, Claudio" w:date="2021-03-30T15:31:00Z">
        <w:r w:rsidR="00836D87" w:rsidRPr="00836D87">
          <w:rPr>
            <w:color w:val="4472C4"/>
          </w:rPr>
          <w:t>20/1851r4</w:t>
        </w:r>
      </w:ins>
      <w:ins w:id="98" w:author="Da Silva, Claudio" w:date="2021-03-30T15:29:00Z">
        <w:r w:rsidR="000330A9" w:rsidRPr="006806B5">
          <w:rPr>
            <w:color w:val="4472C4"/>
          </w:rPr>
          <w:t>)</w:t>
        </w:r>
      </w:ins>
      <w:ins w:id="99" w:author="Da Silva, Claudio" w:date="2021-03-30T15:26:00Z">
        <w:r>
          <w:t>.</w:t>
        </w:r>
      </w:ins>
    </w:p>
    <w:p w14:paraId="3FC73738" w14:textId="77777777" w:rsidR="00275347" w:rsidRDefault="00275347" w:rsidP="00685EA9"/>
    <w:p w14:paraId="63601A05" w14:textId="143A0C1D" w:rsidR="00F42EFE" w:rsidRDefault="008F0AA5" w:rsidP="00B4587F">
      <w:pPr>
        <w:pStyle w:val="Heading1"/>
        <w:numPr>
          <w:ilvl w:val="0"/>
          <w:numId w:val="3"/>
        </w:numPr>
        <w:rPr>
          <w:ins w:id="100" w:author="Da Silva, Claudio" w:date="2021-04-06T09:04:00Z"/>
        </w:rPr>
      </w:pPr>
      <w:ins w:id="101" w:author="Da Silva, Claudio" w:date="2021-04-06T09:06:00Z">
        <w:r>
          <w:t>Sensing m</w:t>
        </w:r>
      </w:ins>
      <w:ins w:id="102" w:author="Da Silva, Claudio" w:date="2021-04-06T09:03:00Z">
        <w:r w:rsidR="00B4587F">
          <w:t>easure</w:t>
        </w:r>
      </w:ins>
      <w:ins w:id="103" w:author="Da Silva, Claudio" w:date="2021-04-06T09:04:00Z">
        <w:r w:rsidR="00B4587F">
          <w:t>ment types</w:t>
        </w:r>
      </w:ins>
    </w:p>
    <w:p w14:paraId="2486B08C" w14:textId="77777777" w:rsidR="003566EA" w:rsidRDefault="003566EA" w:rsidP="00206832">
      <w:pPr>
        <w:rPr>
          <w:ins w:id="104" w:author="Da Silva, Claudio" w:date="2021-04-06T09:04:00Z"/>
        </w:rPr>
      </w:pPr>
      <w:ins w:id="105" w:author="Da Silva, Claudio" w:date="2021-04-06T09:04:00Z">
        <w:r>
          <w:t>M</w:t>
        </w:r>
        <w:r w:rsidRPr="00BD0832">
          <w:t>ore than one type of sensing measurement results</w:t>
        </w:r>
        <w:r>
          <w:t xml:space="preserve"> may be defined</w:t>
        </w:r>
        <w:r>
          <w:rPr>
            <w:color w:val="4472C4"/>
          </w:rPr>
          <w:t xml:space="preserve"> </w:t>
        </w:r>
        <w:r w:rsidRPr="006806B5">
          <w:rPr>
            <w:color w:val="4472C4"/>
          </w:rPr>
          <w:t xml:space="preserve">(Motion </w:t>
        </w:r>
        <w:r>
          <w:rPr>
            <w:color w:val="4472C4"/>
          </w:rPr>
          <w:t xml:space="preserve">12, </w:t>
        </w:r>
        <w:r w:rsidRPr="006277F4">
          <w:rPr>
            <w:color w:val="4472C4"/>
          </w:rPr>
          <w:t>21/0147r3</w:t>
        </w:r>
        <w:r w:rsidRPr="006806B5">
          <w:rPr>
            <w:color w:val="4472C4"/>
          </w:rPr>
          <w:t>)</w:t>
        </w:r>
        <w:r>
          <w:t>.</w:t>
        </w:r>
      </w:ins>
    </w:p>
    <w:p w14:paraId="784991E3" w14:textId="41EC1EE1" w:rsidR="00B4587F" w:rsidRDefault="00B4587F" w:rsidP="00206832">
      <w:pPr>
        <w:rPr>
          <w:ins w:id="106" w:author="Da Silva, Claudio" w:date="2021-04-06T09:08:00Z"/>
        </w:rPr>
      </w:pPr>
    </w:p>
    <w:p w14:paraId="1A6977E1" w14:textId="77777777" w:rsidR="008B0883" w:rsidRPr="00206832" w:rsidRDefault="008B0883" w:rsidP="00206832"/>
    <w:p w14:paraId="21A80F60" w14:textId="5E3B020F" w:rsidR="008202A5" w:rsidRDefault="008202A5" w:rsidP="008202A5">
      <w:pPr>
        <w:pStyle w:val="Heading1"/>
        <w:numPr>
          <w:ilvl w:val="0"/>
          <w:numId w:val="3"/>
        </w:numPr>
      </w:pPr>
      <w:r>
        <w:t>PHY</w:t>
      </w:r>
      <w:r w:rsidR="004F091C">
        <w:t xml:space="preserve"> (sub-7 GHz)</w:t>
      </w:r>
    </w:p>
    <w:p w14:paraId="34C8FDB7" w14:textId="531EC0C4" w:rsidR="00C72440" w:rsidRDefault="00502C7B" w:rsidP="0084392B">
      <w:pPr>
        <w:pStyle w:val="Heading2"/>
        <w:rPr>
          <w:u w:val="none"/>
        </w:rPr>
      </w:pPr>
      <w:del w:id="107" w:author="Da Silva, Claudio" w:date="2021-04-06T09:05:00Z">
        <w:r w:rsidDel="00206832">
          <w:rPr>
            <w:u w:val="none"/>
          </w:rPr>
          <w:delText>8</w:delText>
        </w:r>
      </w:del>
      <w:ins w:id="108" w:author="Da Silva, Claudio" w:date="2021-04-06T09:05:00Z">
        <w:r w:rsidR="00206832">
          <w:rPr>
            <w:u w:val="none"/>
          </w:rPr>
          <w:t>9</w:t>
        </w:r>
      </w:ins>
      <w:r w:rsidR="0084392B">
        <w:rPr>
          <w:u w:val="none"/>
        </w:rPr>
        <w:t xml:space="preserve">.1 </w:t>
      </w:r>
      <w:r w:rsidR="00FA697D" w:rsidRPr="0084392B">
        <w:rPr>
          <w:u w:val="none"/>
        </w:rPr>
        <w:t>HT PHY specification</w:t>
      </w:r>
      <w:r w:rsidR="00F0330E">
        <w:rPr>
          <w:u w:val="none"/>
        </w:rPr>
        <w:t xml:space="preserve"> (Clause 19</w:t>
      </w:r>
      <w:ins w:id="109" w:author="Da Silva, Claudio" w:date="2021-03-30T15:45:00Z">
        <w:r w:rsidR="007331A3">
          <w:rPr>
            <w:u w:val="none"/>
          </w:rPr>
          <w:t>, [1]</w:t>
        </w:r>
      </w:ins>
      <w:r w:rsidR="00F0330E">
        <w:rPr>
          <w:u w:val="none"/>
        </w:rPr>
        <w:t>)</w:t>
      </w:r>
    </w:p>
    <w:p w14:paraId="1469D821" w14:textId="3A441744" w:rsidR="00665E8C" w:rsidRDefault="00665E8C" w:rsidP="00665E8C">
      <w:pPr>
        <w:pStyle w:val="Heading3"/>
      </w:pPr>
      <w:del w:id="110" w:author="Da Silva, Claudio" w:date="2021-04-06T09:05:00Z">
        <w:r w:rsidDel="00206832">
          <w:delText>8</w:delText>
        </w:r>
      </w:del>
      <w:ins w:id="111" w:author="Da Silva, Claudio" w:date="2021-04-06T09:05:00Z">
        <w:r w:rsidR="00206832">
          <w:t>9</w:t>
        </w:r>
      </w:ins>
      <w:r>
        <w:t xml:space="preserve">.1.1 </w:t>
      </w:r>
      <w:r w:rsidR="005A3E88">
        <w:t>HT PHY service interface</w:t>
      </w:r>
    </w:p>
    <w:p w14:paraId="3166A22A" w14:textId="77777777" w:rsidR="005A3E88" w:rsidRPr="005A3E88" w:rsidRDefault="005A3E88" w:rsidP="005A3E88"/>
    <w:p w14:paraId="31B3E726" w14:textId="56B5D48A" w:rsidR="00FA697D" w:rsidRPr="0084392B" w:rsidRDefault="00502C7B" w:rsidP="0084392B">
      <w:pPr>
        <w:pStyle w:val="Heading2"/>
        <w:rPr>
          <w:u w:val="none"/>
        </w:rPr>
      </w:pPr>
      <w:del w:id="112" w:author="Da Silva, Claudio" w:date="2021-04-06T09:05:00Z">
        <w:r w:rsidDel="00206832">
          <w:rPr>
            <w:u w:val="none"/>
          </w:rPr>
          <w:delText>8</w:delText>
        </w:r>
      </w:del>
      <w:ins w:id="113" w:author="Da Silva, Claudio" w:date="2021-04-06T09:05:00Z">
        <w:r w:rsidR="00206832">
          <w:rPr>
            <w:u w:val="none"/>
          </w:rPr>
          <w:t>9</w:t>
        </w:r>
      </w:ins>
      <w:r w:rsidR="00AB3237">
        <w:rPr>
          <w:u w:val="none"/>
        </w:rPr>
        <w:t xml:space="preserve">.2 </w:t>
      </w:r>
      <w:r w:rsidR="00FA697D" w:rsidRPr="0084392B">
        <w:rPr>
          <w:u w:val="none"/>
        </w:rPr>
        <w:t>VHT PHY specification</w:t>
      </w:r>
      <w:r w:rsidR="00F0330E">
        <w:rPr>
          <w:u w:val="none"/>
        </w:rPr>
        <w:t xml:space="preserve"> (Clause </w:t>
      </w:r>
      <w:r w:rsidR="006355F2">
        <w:rPr>
          <w:u w:val="none"/>
        </w:rPr>
        <w:t>21</w:t>
      </w:r>
      <w:ins w:id="114" w:author="Da Silva, Claudio" w:date="2021-03-30T15:45:00Z">
        <w:r w:rsidR="007331A3">
          <w:rPr>
            <w:u w:val="none"/>
          </w:rPr>
          <w:t>, [1]</w:t>
        </w:r>
      </w:ins>
      <w:r w:rsidR="006355F2">
        <w:rPr>
          <w:u w:val="none"/>
        </w:rPr>
        <w:t>)</w:t>
      </w:r>
    </w:p>
    <w:p w14:paraId="34E33D11" w14:textId="7356C262" w:rsidR="005A3E88" w:rsidRDefault="005A3E88" w:rsidP="005A3E88">
      <w:pPr>
        <w:pStyle w:val="Heading3"/>
      </w:pPr>
      <w:del w:id="115" w:author="Da Silva, Claudio" w:date="2021-04-06T09:05:00Z">
        <w:r w:rsidDel="00206832">
          <w:delText>8</w:delText>
        </w:r>
      </w:del>
      <w:ins w:id="116" w:author="Da Silva, Claudio" w:date="2021-04-06T09:05:00Z">
        <w:r w:rsidR="00206832">
          <w:t>9</w:t>
        </w:r>
      </w:ins>
      <w:r>
        <w:t>.2.1 VHT PHY service interface</w:t>
      </w:r>
    </w:p>
    <w:p w14:paraId="1AFCFAF3" w14:textId="77777777" w:rsidR="005A3E88" w:rsidRPr="005A3E88" w:rsidRDefault="005A3E88" w:rsidP="005A3E88"/>
    <w:p w14:paraId="3C6B3ED5" w14:textId="59C67E41" w:rsidR="00AB3237" w:rsidRDefault="00502C7B" w:rsidP="005A3E88">
      <w:pPr>
        <w:pStyle w:val="Heading2"/>
        <w:rPr>
          <w:u w:val="none"/>
        </w:rPr>
      </w:pPr>
      <w:del w:id="117" w:author="Da Silva, Claudio" w:date="2021-04-06T09:05:00Z">
        <w:r w:rsidDel="00206832">
          <w:rPr>
            <w:u w:val="none"/>
          </w:rPr>
          <w:delText>8</w:delText>
        </w:r>
      </w:del>
      <w:ins w:id="118" w:author="Da Silva, Claudio" w:date="2021-04-06T09:05:00Z">
        <w:r w:rsidR="00206832">
          <w:rPr>
            <w:u w:val="none"/>
          </w:rPr>
          <w:t>9</w:t>
        </w:r>
      </w:ins>
      <w:r w:rsidR="00AB3237">
        <w:rPr>
          <w:u w:val="none"/>
        </w:rPr>
        <w:t xml:space="preserve">.3 </w:t>
      </w:r>
      <w:r w:rsidR="0084392B" w:rsidRPr="0084392B">
        <w:rPr>
          <w:u w:val="none"/>
        </w:rPr>
        <w:t>HE PHY specification</w:t>
      </w:r>
      <w:r w:rsidR="006355F2">
        <w:rPr>
          <w:u w:val="none"/>
        </w:rPr>
        <w:t xml:space="preserve"> (Clause 27</w:t>
      </w:r>
      <w:ins w:id="119" w:author="Da Silva, Claudio" w:date="2021-03-30T15:48:00Z">
        <w:r w:rsidR="005539B8">
          <w:rPr>
            <w:u w:val="none"/>
          </w:rPr>
          <w:t>, [2]</w:t>
        </w:r>
      </w:ins>
      <w:r w:rsidR="006355F2">
        <w:rPr>
          <w:u w:val="none"/>
        </w:rPr>
        <w:t>)</w:t>
      </w:r>
    </w:p>
    <w:p w14:paraId="178F1270" w14:textId="4999CFEE" w:rsidR="005A3E88" w:rsidRPr="005A3E88" w:rsidRDefault="005A3E88" w:rsidP="005A3E88">
      <w:pPr>
        <w:pStyle w:val="Heading3"/>
      </w:pPr>
      <w:del w:id="120" w:author="Da Silva, Claudio" w:date="2021-04-06T09:05:00Z">
        <w:r w:rsidDel="00206832">
          <w:delText>8</w:delText>
        </w:r>
      </w:del>
      <w:ins w:id="121" w:author="Da Silva, Claudio" w:date="2021-04-06T09:05:00Z">
        <w:r w:rsidR="00206832">
          <w:t>9</w:t>
        </w:r>
      </w:ins>
      <w:r>
        <w:t>.3.1</w:t>
      </w:r>
      <w:r w:rsidR="002B7E4C">
        <w:t xml:space="preserve"> HE PHY service interface</w:t>
      </w:r>
    </w:p>
    <w:p w14:paraId="69B8A946" w14:textId="33D4595A" w:rsidR="005A3E88" w:rsidRDefault="005A3E88" w:rsidP="00AB3237"/>
    <w:p w14:paraId="48DA01F2" w14:textId="75ADB040" w:rsidR="00005991" w:rsidRDefault="00206832" w:rsidP="00005991">
      <w:pPr>
        <w:pStyle w:val="Heading2"/>
        <w:rPr>
          <w:ins w:id="122" w:author="Da Silva, Claudio" w:date="2021-03-30T15:45:00Z"/>
          <w:u w:val="none"/>
        </w:rPr>
      </w:pPr>
      <w:ins w:id="123" w:author="Da Silva, Claudio" w:date="2021-04-06T09:05:00Z">
        <w:r>
          <w:rPr>
            <w:u w:val="none"/>
          </w:rPr>
          <w:t>9</w:t>
        </w:r>
      </w:ins>
      <w:ins w:id="124" w:author="Da Silva, Claudio" w:date="2021-03-30T15:45:00Z">
        <w:r w:rsidR="00005991">
          <w:rPr>
            <w:u w:val="none"/>
          </w:rPr>
          <w:t xml:space="preserve">.4 </w:t>
        </w:r>
      </w:ins>
      <w:ins w:id="125" w:author="Da Silva, Claudio" w:date="2021-03-30T15:46:00Z">
        <w:r w:rsidR="004557F7">
          <w:rPr>
            <w:u w:val="none"/>
          </w:rPr>
          <w:t>EHT</w:t>
        </w:r>
      </w:ins>
      <w:ins w:id="126" w:author="Da Silva, Claudio" w:date="2021-03-30T15:45:00Z">
        <w:r w:rsidR="00005991" w:rsidRPr="0084392B">
          <w:rPr>
            <w:u w:val="none"/>
          </w:rPr>
          <w:t xml:space="preserve"> PHY specification</w:t>
        </w:r>
        <w:r w:rsidR="00005991">
          <w:rPr>
            <w:u w:val="none"/>
          </w:rPr>
          <w:t xml:space="preserve"> (Clause </w:t>
        </w:r>
      </w:ins>
      <w:ins w:id="127" w:author="Da Silva, Claudio" w:date="2021-03-30T15:54:00Z">
        <w:r w:rsidR="009C6F31">
          <w:rPr>
            <w:u w:val="none"/>
          </w:rPr>
          <w:t>36</w:t>
        </w:r>
      </w:ins>
      <w:ins w:id="128" w:author="Da Silva, Claudio" w:date="2021-03-30T15:48:00Z">
        <w:r w:rsidR="00AF54A0">
          <w:rPr>
            <w:u w:val="none"/>
          </w:rPr>
          <w:t>, [3]</w:t>
        </w:r>
      </w:ins>
      <w:ins w:id="129" w:author="Da Silva, Claudio" w:date="2021-03-30T15:45:00Z">
        <w:r w:rsidR="00005991">
          <w:rPr>
            <w:u w:val="none"/>
          </w:rPr>
          <w:t>)</w:t>
        </w:r>
      </w:ins>
    </w:p>
    <w:p w14:paraId="6E898CBC" w14:textId="38C7F008" w:rsidR="00005991" w:rsidRPr="005A3E88" w:rsidRDefault="00206832" w:rsidP="00005991">
      <w:pPr>
        <w:pStyle w:val="Heading3"/>
        <w:rPr>
          <w:ins w:id="130" w:author="Da Silva, Claudio" w:date="2021-03-30T15:45:00Z"/>
        </w:rPr>
      </w:pPr>
      <w:ins w:id="131" w:author="Da Silva, Claudio" w:date="2021-04-06T09:05:00Z">
        <w:r>
          <w:t>9</w:t>
        </w:r>
      </w:ins>
      <w:ins w:id="132" w:author="Da Silva, Claudio" w:date="2021-03-30T15:45:00Z">
        <w:r w:rsidR="00005991">
          <w:t>.4.1 E</w:t>
        </w:r>
      </w:ins>
      <w:ins w:id="133" w:author="Da Silva, Claudio" w:date="2021-03-30T15:46:00Z">
        <w:r w:rsidR="004557F7">
          <w:t>HT</w:t>
        </w:r>
      </w:ins>
      <w:ins w:id="134" w:author="Da Silva, Claudio" w:date="2021-03-30T15:45:00Z">
        <w:r w:rsidR="00005991">
          <w:t xml:space="preserve"> PHY service interface</w:t>
        </w:r>
      </w:ins>
    </w:p>
    <w:p w14:paraId="5C68B151" w14:textId="77777777" w:rsidR="00005991" w:rsidRPr="00AB3237" w:rsidRDefault="00005991" w:rsidP="00005991">
      <w:pPr>
        <w:rPr>
          <w:ins w:id="135" w:author="Da Silva, Claudio" w:date="2021-03-30T15:45:00Z"/>
        </w:rPr>
      </w:pPr>
    </w:p>
    <w:p w14:paraId="7474979A" w14:textId="77777777" w:rsidR="00891109" w:rsidRPr="00AB3237" w:rsidRDefault="00891109" w:rsidP="00AB3237"/>
    <w:p w14:paraId="18CADEAE" w14:textId="6F01A35B" w:rsidR="00466DE2" w:rsidRPr="00466DE2" w:rsidRDefault="00466DE2" w:rsidP="00466DE2">
      <w:pPr>
        <w:pStyle w:val="Heading1"/>
        <w:numPr>
          <w:ilvl w:val="0"/>
          <w:numId w:val="3"/>
        </w:numPr>
      </w:pPr>
      <w:r w:rsidRPr="00466DE2">
        <w:t>PHY (</w:t>
      </w:r>
      <w:r w:rsidR="00A26413">
        <w:t>60 GHz</w:t>
      </w:r>
      <w:r w:rsidRPr="00466DE2">
        <w:t>)</w:t>
      </w:r>
    </w:p>
    <w:p w14:paraId="29DC1581" w14:textId="3D877E90" w:rsidR="008202A5" w:rsidRDefault="00502C7B" w:rsidP="00AB3237">
      <w:pPr>
        <w:pStyle w:val="Heading2"/>
        <w:rPr>
          <w:u w:val="none"/>
        </w:rPr>
      </w:pPr>
      <w:del w:id="136" w:author="Da Silva, Claudio" w:date="2021-04-06T09:05:00Z">
        <w:r w:rsidDel="00206832">
          <w:rPr>
            <w:u w:val="none"/>
          </w:rPr>
          <w:delText>9</w:delText>
        </w:r>
      </w:del>
      <w:ins w:id="137" w:author="Da Silva, Claudio" w:date="2021-04-06T09:05:00Z">
        <w:r w:rsidR="00206832">
          <w:rPr>
            <w:u w:val="none"/>
          </w:rPr>
          <w:t>10</w:t>
        </w:r>
      </w:ins>
      <w:r w:rsidR="00AB3237" w:rsidRPr="00A26413">
        <w:rPr>
          <w:u w:val="none"/>
        </w:rPr>
        <w:t>.1 DMG PHY specification</w:t>
      </w:r>
      <w:r w:rsidR="006355F2">
        <w:rPr>
          <w:u w:val="none"/>
        </w:rPr>
        <w:t xml:space="preserve"> (Clause 20</w:t>
      </w:r>
      <w:ins w:id="138" w:author="Da Silva, Claudio" w:date="2021-03-30T15:45:00Z">
        <w:r w:rsidR="007331A3">
          <w:rPr>
            <w:u w:val="none"/>
          </w:rPr>
          <w:t>, [1]</w:t>
        </w:r>
      </w:ins>
      <w:r w:rsidR="006355F2">
        <w:rPr>
          <w:u w:val="none"/>
        </w:rPr>
        <w:t>)</w:t>
      </w:r>
    </w:p>
    <w:p w14:paraId="5C784976" w14:textId="77777777" w:rsidR="002B7E4C" w:rsidRPr="002B7E4C" w:rsidRDefault="002B7E4C" w:rsidP="002B7E4C"/>
    <w:p w14:paraId="7B59B6C7" w14:textId="6D470F06" w:rsidR="00AB3237" w:rsidRDefault="00502C7B" w:rsidP="00AB3237">
      <w:pPr>
        <w:pStyle w:val="Heading2"/>
        <w:rPr>
          <w:u w:val="none"/>
        </w:rPr>
      </w:pPr>
      <w:del w:id="139" w:author="Da Silva, Claudio" w:date="2021-04-06T09:06:00Z">
        <w:r w:rsidDel="00206832">
          <w:rPr>
            <w:u w:val="none"/>
          </w:rPr>
          <w:delText>9</w:delText>
        </w:r>
      </w:del>
      <w:ins w:id="140" w:author="Da Silva, Claudio" w:date="2021-04-06T09:06:00Z">
        <w:r w:rsidR="00206832">
          <w:rPr>
            <w:u w:val="none"/>
          </w:rPr>
          <w:t>10</w:t>
        </w:r>
      </w:ins>
      <w:r w:rsidR="00AB3237" w:rsidRPr="00A26413">
        <w:rPr>
          <w:u w:val="none"/>
        </w:rPr>
        <w:t>.2 EDMG PHY specification</w:t>
      </w:r>
      <w:r w:rsidR="00223994">
        <w:rPr>
          <w:u w:val="none"/>
        </w:rPr>
        <w:t xml:space="preserve"> (Clause 28</w:t>
      </w:r>
      <w:ins w:id="141" w:author="Da Silva, Claudio" w:date="2021-03-30T15:49:00Z">
        <w:r w:rsidR="0045227E">
          <w:rPr>
            <w:u w:val="none"/>
          </w:rPr>
          <w:t>, [4]</w:t>
        </w:r>
      </w:ins>
      <w:r w:rsidR="00223994">
        <w:rPr>
          <w:u w:val="none"/>
        </w:rPr>
        <w:t>)</w:t>
      </w:r>
    </w:p>
    <w:p w14:paraId="0D98A39E" w14:textId="49441120" w:rsidR="002B7E4C" w:rsidRDefault="002B7E4C" w:rsidP="002B7E4C"/>
    <w:p w14:paraId="5351DA41" w14:textId="1F045521" w:rsidR="00D8699F" w:rsidRDefault="00D8699F" w:rsidP="00D8699F">
      <w:pPr>
        <w:pStyle w:val="Heading1"/>
        <w:rPr>
          <w:ins w:id="142" w:author="Da Silva, Claudio" w:date="2021-03-30T15:38:00Z"/>
        </w:rPr>
      </w:pPr>
      <w:r>
        <w:br w:type="page"/>
      </w:r>
      <w:ins w:id="143" w:author="Da Silva, Claudio" w:date="2021-03-30T15:38:00Z">
        <w:r>
          <w:lastRenderedPageBreak/>
          <w:t>References</w:t>
        </w:r>
      </w:ins>
    </w:p>
    <w:p w14:paraId="0442905C" w14:textId="14787813" w:rsidR="00D8699F" w:rsidRDefault="00D8699F" w:rsidP="00D8699F">
      <w:pPr>
        <w:rPr>
          <w:ins w:id="144" w:author="Da Silva, Claudio" w:date="2021-03-30T15:38:00Z"/>
        </w:rPr>
      </w:pPr>
      <w:ins w:id="145" w:author="Da Silva, Claudio" w:date="2021-03-30T15:38:00Z">
        <w:r>
          <w:t>[1]</w:t>
        </w:r>
      </w:ins>
      <w:ins w:id="146" w:author="Da Silva, Claudio" w:date="2021-03-30T15:47:00Z">
        <w:r w:rsidR="00A078E5">
          <w:t xml:space="preserve"> </w:t>
        </w:r>
        <w:r w:rsidR="00A078E5" w:rsidRPr="00A078E5">
          <w:t>Draft IEEE P802.11-REVme/D0.0</w:t>
        </w:r>
      </w:ins>
    </w:p>
    <w:p w14:paraId="1A4E54E6" w14:textId="2242D986" w:rsidR="00D8699F" w:rsidRDefault="00D8699F" w:rsidP="00D8699F">
      <w:pPr>
        <w:rPr>
          <w:ins w:id="147" w:author="Da Silva, Claudio" w:date="2021-03-30T15:38:00Z"/>
        </w:rPr>
      </w:pPr>
      <w:ins w:id="148" w:author="Da Silva, Claudio" w:date="2021-03-30T15:38:00Z">
        <w:r>
          <w:t>[2]</w:t>
        </w:r>
      </w:ins>
      <w:ins w:id="149" w:author="Da Silva, Claudio" w:date="2021-03-30T15:47:00Z">
        <w:r w:rsidR="00A078E5">
          <w:t xml:space="preserve"> </w:t>
        </w:r>
      </w:ins>
      <w:ins w:id="150" w:author="Da Silva, Claudio" w:date="2021-03-30T15:48:00Z">
        <w:r w:rsidR="005539B8" w:rsidRPr="005539B8">
          <w:t>Draft IEEE P802.11ax/D8.0</w:t>
        </w:r>
      </w:ins>
    </w:p>
    <w:p w14:paraId="2EB865BC" w14:textId="2DB5D56B" w:rsidR="00D8699F" w:rsidRDefault="00D8699F" w:rsidP="00D8699F">
      <w:pPr>
        <w:rPr>
          <w:ins w:id="151" w:author="Da Silva, Claudio" w:date="2021-03-30T15:38:00Z"/>
        </w:rPr>
      </w:pPr>
      <w:ins w:id="152" w:author="Da Silva, Claudio" w:date="2021-03-30T15:38:00Z">
        <w:r>
          <w:t>[3]</w:t>
        </w:r>
      </w:ins>
      <w:ins w:id="153" w:author="Da Silva, Claudio" w:date="2021-03-30T15:49:00Z">
        <w:r w:rsidR="0045227E">
          <w:t xml:space="preserve"> </w:t>
        </w:r>
        <w:r w:rsidR="0045227E" w:rsidRPr="0045227E">
          <w:t>Draft IEEE P802.11be/D0.4</w:t>
        </w:r>
      </w:ins>
    </w:p>
    <w:p w14:paraId="145A3B3F" w14:textId="7A55771F" w:rsidR="00D8699F" w:rsidRPr="00D8699F" w:rsidRDefault="00D8699F" w:rsidP="00D8699F">
      <w:ins w:id="154" w:author="Da Silva, Claudio" w:date="2021-03-30T15:38:00Z">
        <w:r>
          <w:t>[4]</w:t>
        </w:r>
      </w:ins>
      <w:ins w:id="155" w:author="Da Silva, Claudio" w:date="2021-03-30T15:50:00Z">
        <w:r w:rsidR="00FE25E9">
          <w:t xml:space="preserve"> </w:t>
        </w:r>
        <w:r w:rsidR="00FE25E9" w:rsidRPr="00FE25E9">
          <w:t>Draft IEEE P802.11ay/D7.0</w:t>
        </w:r>
      </w:ins>
    </w:p>
    <w:sectPr w:rsidR="00D8699F" w:rsidRPr="00D8699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51C2" w14:textId="77777777" w:rsidR="00A65645" w:rsidRDefault="00A65645">
      <w:r>
        <w:separator/>
      </w:r>
    </w:p>
  </w:endnote>
  <w:endnote w:type="continuationSeparator" w:id="0">
    <w:p w14:paraId="4A84E69B" w14:textId="77777777" w:rsidR="00A65645" w:rsidRDefault="00A6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79A2" w14:textId="0072ECB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r w:rsidR="00A65645">
      <w:fldChar w:fldCharType="begin"/>
    </w:r>
    <w:r w:rsidR="00A65645">
      <w:instrText xml:space="preserve"> COMMENTS  \* MERGEFORMAT </w:instrText>
    </w:r>
    <w:r w:rsidR="00A65645">
      <w:fldChar w:fldCharType="separate"/>
    </w:r>
    <w:r w:rsidR="002646D1">
      <w:t>Claudio da Si</w:t>
    </w:r>
    <w:r w:rsidR="00BB67D1">
      <w:t>l</w:t>
    </w:r>
    <w:r w:rsidR="002646D1">
      <w:t>va, Intel</w:t>
    </w:r>
    <w:r w:rsidR="00A65645">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B47D" w14:textId="77777777" w:rsidR="00A65645" w:rsidRDefault="00A65645">
      <w:r>
        <w:separator/>
      </w:r>
    </w:p>
  </w:footnote>
  <w:footnote w:type="continuationSeparator" w:id="0">
    <w:p w14:paraId="1E89F8E1" w14:textId="77777777" w:rsidR="00A65645" w:rsidRDefault="00A6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0254" w14:textId="755DF808" w:rsidR="0029020B" w:rsidRDefault="00A65645">
    <w:pPr>
      <w:pStyle w:val="Header"/>
      <w:tabs>
        <w:tab w:val="clear" w:pos="6480"/>
        <w:tab w:val="center" w:pos="4680"/>
        <w:tab w:val="right" w:pos="9360"/>
      </w:tabs>
    </w:pPr>
    <w:r>
      <w:fldChar w:fldCharType="begin"/>
    </w:r>
    <w:r>
      <w:instrText xml:space="preserve"> KEYWORDS  \* MERGEFORMAT </w:instrText>
    </w:r>
    <w:r>
      <w:fldChar w:fldCharType="separate"/>
    </w:r>
    <w:r w:rsidR="00BA6E28">
      <w:t>April</w:t>
    </w:r>
    <w:r w:rsidR="002646D1">
      <w:t xml:space="preserve"> 2021</w:t>
    </w:r>
    <w:r>
      <w:fldChar w:fldCharType="end"/>
    </w:r>
    <w:r w:rsidR="0029020B">
      <w:tab/>
    </w:r>
    <w:r w:rsidR="0029020B">
      <w:tab/>
    </w:r>
    <w:r>
      <w:fldChar w:fldCharType="begin"/>
    </w:r>
    <w:r>
      <w:instrText xml:space="preserve"> TITLE  \* MERGEFORMAT </w:instrText>
    </w:r>
    <w:r>
      <w:fldChar w:fldCharType="separate"/>
    </w:r>
    <w:r w:rsidR="002646D1">
      <w:t>doc.: IEEE 802.11-</w:t>
    </w:r>
    <w:r w:rsidR="007D5273">
      <w:t>21</w:t>
    </w:r>
    <w:r w:rsidR="002646D1">
      <w:t>/</w:t>
    </w:r>
    <w:r w:rsidR="006C2B58">
      <w:t>0504</w:t>
    </w:r>
    <w:r w:rsidR="002646D1">
      <w:t>r</w:t>
    </w:r>
    <w:r w:rsidR="002621D7">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 Silva, Claudio">
    <w15:presenceInfo w15:providerId="AD" w15:userId="S::claudio.da.silva@intel.com::8f1bd5ce-82a4-4ca6-b828-adc3a3708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5991"/>
    <w:rsid w:val="00006D7E"/>
    <w:rsid w:val="00010F83"/>
    <w:rsid w:val="00016859"/>
    <w:rsid w:val="000330A9"/>
    <w:rsid w:val="00034856"/>
    <w:rsid w:val="00054937"/>
    <w:rsid w:val="0006321B"/>
    <w:rsid w:val="0007263C"/>
    <w:rsid w:val="00074F79"/>
    <w:rsid w:val="000A153A"/>
    <w:rsid w:val="000A1D3D"/>
    <w:rsid w:val="000A46DF"/>
    <w:rsid w:val="000A66D8"/>
    <w:rsid w:val="000E5A10"/>
    <w:rsid w:val="000F79C1"/>
    <w:rsid w:val="00107293"/>
    <w:rsid w:val="0011039C"/>
    <w:rsid w:val="00116F97"/>
    <w:rsid w:val="00122B0A"/>
    <w:rsid w:val="00146E00"/>
    <w:rsid w:val="0016582C"/>
    <w:rsid w:val="001B5308"/>
    <w:rsid w:val="001D1149"/>
    <w:rsid w:val="001D723B"/>
    <w:rsid w:val="001E04F0"/>
    <w:rsid w:val="001E2231"/>
    <w:rsid w:val="001E2682"/>
    <w:rsid w:val="001E3A1D"/>
    <w:rsid w:val="00202175"/>
    <w:rsid w:val="00206832"/>
    <w:rsid w:val="002167D8"/>
    <w:rsid w:val="00223994"/>
    <w:rsid w:val="00240EB4"/>
    <w:rsid w:val="00244B63"/>
    <w:rsid w:val="0025401C"/>
    <w:rsid w:val="002621D7"/>
    <w:rsid w:val="002646D1"/>
    <w:rsid w:val="002658EE"/>
    <w:rsid w:val="00267841"/>
    <w:rsid w:val="00275347"/>
    <w:rsid w:val="0028117E"/>
    <w:rsid w:val="00283C68"/>
    <w:rsid w:val="0029020B"/>
    <w:rsid w:val="00294642"/>
    <w:rsid w:val="002B7E4C"/>
    <w:rsid w:val="002C0AF8"/>
    <w:rsid w:val="002C6A76"/>
    <w:rsid w:val="002D44BE"/>
    <w:rsid w:val="002E32E9"/>
    <w:rsid w:val="002F65A8"/>
    <w:rsid w:val="00303D9E"/>
    <w:rsid w:val="00305F0F"/>
    <w:rsid w:val="00307314"/>
    <w:rsid w:val="003157D4"/>
    <w:rsid w:val="00341744"/>
    <w:rsid w:val="00351BF5"/>
    <w:rsid w:val="003566EA"/>
    <w:rsid w:val="00356DA5"/>
    <w:rsid w:val="00362537"/>
    <w:rsid w:val="00363487"/>
    <w:rsid w:val="003811BA"/>
    <w:rsid w:val="00384A26"/>
    <w:rsid w:val="003A022C"/>
    <w:rsid w:val="003C25B0"/>
    <w:rsid w:val="00400985"/>
    <w:rsid w:val="00420D8A"/>
    <w:rsid w:val="0044172F"/>
    <w:rsid w:val="00442037"/>
    <w:rsid w:val="0045227E"/>
    <w:rsid w:val="004557F7"/>
    <w:rsid w:val="00466DE2"/>
    <w:rsid w:val="004737B3"/>
    <w:rsid w:val="00485FE9"/>
    <w:rsid w:val="004A5A5D"/>
    <w:rsid w:val="004A6D6F"/>
    <w:rsid w:val="004B064B"/>
    <w:rsid w:val="004D3B47"/>
    <w:rsid w:val="004F091C"/>
    <w:rsid w:val="004F14BF"/>
    <w:rsid w:val="00502C7B"/>
    <w:rsid w:val="00516E0F"/>
    <w:rsid w:val="00540DCB"/>
    <w:rsid w:val="0054196F"/>
    <w:rsid w:val="00546816"/>
    <w:rsid w:val="005539B8"/>
    <w:rsid w:val="005841D3"/>
    <w:rsid w:val="00595D1B"/>
    <w:rsid w:val="005A3280"/>
    <w:rsid w:val="005A3E88"/>
    <w:rsid w:val="00602E66"/>
    <w:rsid w:val="00616908"/>
    <w:rsid w:val="0062440B"/>
    <w:rsid w:val="006277F4"/>
    <w:rsid w:val="006355F2"/>
    <w:rsid w:val="00640A16"/>
    <w:rsid w:val="006468FD"/>
    <w:rsid w:val="00651200"/>
    <w:rsid w:val="006522A8"/>
    <w:rsid w:val="00653C7A"/>
    <w:rsid w:val="00654558"/>
    <w:rsid w:val="00656351"/>
    <w:rsid w:val="00665E8C"/>
    <w:rsid w:val="0066666E"/>
    <w:rsid w:val="00672D21"/>
    <w:rsid w:val="006806B5"/>
    <w:rsid w:val="00682D4D"/>
    <w:rsid w:val="00685EA9"/>
    <w:rsid w:val="006C0727"/>
    <w:rsid w:val="006C2B58"/>
    <w:rsid w:val="006D4A42"/>
    <w:rsid w:val="006E145F"/>
    <w:rsid w:val="006E4925"/>
    <w:rsid w:val="00704382"/>
    <w:rsid w:val="007102E6"/>
    <w:rsid w:val="00725CCE"/>
    <w:rsid w:val="007331A3"/>
    <w:rsid w:val="00741785"/>
    <w:rsid w:val="00743947"/>
    <w:rsid w:val="00743B2A"/>
    <w:rsid w:val="007510E0"/>
    <w:rsid w:val="0075436A"/>
    <w:rsid w:val="00767BA9"/>
    <w:rsid w:val="00770572"/>
    <w:rsid w:val="00791C7B"/>
    <w:rsid w:val="007A291A"/>
    <w:rsid w:val="007D1CF0"/>
    <w:rsid w:val="007D30E0"/>
    <w:rsid w:val="007D5273"/>
    <w:rsid w:val="007E7F0A"/>
    <w:rsid w:val="00803E58"/>
    <w:rsid w:val="0081416E"/>
    <w:rsid w:val="008202A5"/>
    <w:rsid w:val="00823AF1"/>
    <w:rsid w:val="00836D87"/>
    <w:rsid w:val="0084392B"/>
    <w:rsid w:val="00851E0B"/>
    <w:rsid w:val="00852713"/>
    <w:rsid w:val="00873D63"/>
    <w:rsid w:val="00881189"/>
    <w:rsid w:val="00891109"/>
    <w:rsid w:val="008B0883"/>
    <w:rsid w:val="008C1667"/>
    <w:rsid w:val="008D5AF6"/>
    <w:rsid w:val="008D6E50"/>
    <w:rsid w:val="008E37AF"/>
    <w:rsid w:val="008F0AA5"/>
    <w:rsid w:val="00921873"/>
    <w:rsid w:val="00931831"/>
    <w:rsid w:val="0093539F"/>
    <w:rsid w:val="00941E07"/>
    <w:rsid w:val="0094523B"/>
    <w:rsid w:val="00956E01"/>
    <w:rsid w:val="009C2B1A"/>
    <w:rsid w:val="009C6F31"/>
    <w:rsid w:val="009D63C4"/>
    <w:rsid w:val="009F2FBC"/>
    <w:rsid w:val="00A060CF"/>
    <w:rsid w:val="00A078E5"/>
    <w:rsid w:val="00A20A7D"/>
    <w:rsid w:val="00A26413"/>
    <w:rsid w:val="00A420BE"/>
    <w:rsid w:val="00A452B2"/>
    <w:rsid w:val="00A65645"/>
    <w:rsid w:val="00A70FA8"/>
    <w:rsid w:val="00A95FE5"/>
    <w:rsid w:val="00AA427C"/>
    <w:rsid w:val="00AB3237"/>
    <w:rsid w:val="00AC2C6B"/>
    <w:rsid w:val="00AD32DF"/>
    <w:rsid w:val="00AF54A0"/>
    <w:rsid w:val="00B04E19"/>
    <w:rsid w:val="00B06A21"/>
    <w:rsid w:val="00B13DC9"/>
    <w:rsid w:val="00B40BEA"/>
    <w:rsid w:val="00B4587F"/>
    <w:rsid w:val="00B80232"/>
    <w:rsid w:val="00B8245E"/>
    <w:rsid w:val="00B95FBA"/>
    <w:rsid w:val="00BA6E28"/>
    <w:rsid w:val="00BB67D1"/>
    <w:rsid w:val="00BC407C"/>
    <w:rsid w:val="00BC7F9D"/>
    <w:rsid w:val="00BD0832"/>
    <w:rsid w:val="00BE68C2"/>
    <w:rsid w:val="00C21CC6"/>
    <w:rsid w:val="00C358D7"/>
    <w:rsid w:val="00C4147A"/>
    <w:rsid w:val="00C44893"/>
    <w:rsid w:val="00C72440"/>
    <w:rsid w:val="00C81BF1"/>
    <w:rsid w:val="00CA09B2"/>
    <w:rsid w:val="00CA492E"/>
    <w:rsid w:val="00CC3284"/>
    <w:rsid w:val="00CD4DB4"/>
    <w:rsid w:val="00CE168A"/>
    <w:rsid w:val="00CE31BA"/>
    <w:rsid w:val="00CE4E84"/>
    <w:rsid w:val="00CE4E8B"/>
    <w:rsid w:val="00CF78C1"/>
    <w:rsid w:val="00D2191C"/>
    <w:rsid w:val="00D24E28"/>
    <w:rsid w:val="00D339BA"/>
    <w:rsid w:val="00D3796A"/>
    <w:rsid w:val="00D47A12"/>
    <w:rsid w:val="00D57FC3"/>
    <w:rsid w:val="00D77187"/>
    <w:rsid w:val="00D8699F"/>
    <w:rsid w:val="00DB2831"/>
    <w:rsid w:val="00DC5A7B"/>
    <w:rsid w:val="00DD1B9E"/>
    <w:rsid w:val="00DD7F67"/>
    <w:rsid w:val="00DF1B36"/>
    <w:rsid w:val="00DF7B30"/>
    <w:rsid w:val="00E07434"/>
    <w:rsid w:val="00E251CF"/>
    <w:rsid w:val="00E32043"/>
    <w:rsid w:val="00E3754A"/>
    <w:rsid w:val="00E426EB"/>
    <w:rsid w:val="00EA6BAB"/>
    <w:rsid w:val="00EB0D1D"/>
    <w:rsid w:val="00EF6977"/>
    <w:rsid w:val="00F00E0E"/>
    <w:rsid w:val="00F00F9A"/>
    <w:rsid w:val="00F0330E"/>
    <w:rsid w:val="00F06124"/>
    <w:rsid w:val="00F11DE9"/>
    <w:rsid w:val="00F276B2"/>
    <w:rsid w:val="00F31DB7"/>
    <w:rsid w:val="00F37EC5"/>
    <w:rsid w:val="00F42EFE"/>
    <w:rsid w:val="00F437D3"/>
    <w:rsid w:val="00F6004B"/>
    <w:rsid w:val="00F81040"/>
    <w:rsid w:val="00F817D1"/>
    <w:rsid w:val="00FA697D"/>
    <w:rsid w:val="00FD68B7"/>
    <w:rsid w:val="00FD7A7B"/>
    <w:rsid w:val="00FE25E9"/>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8</TotalTime>
  <Pages>6</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Da Silva, Claudio</cp:lastModifiedBy>
  <cp:revision>241</cp:revision>
  <cp:lastPrinted>1900-01-01T08:00:00Z</cp:lastPrinted>
  <dcterms:created xsi:type="dcterms:W3CDTF">2021-02-18T17:46:00Z</dcterms:created>
  <dcterms:modified xsi:type="dcterms:W3CDTF">2021-04-28T20:18:00Z</dcterms:modified>
</cp:coreProperties>
</file>